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  <w:sz w:val="96"/>
          <w:szCs w:val="96"/>
        </w:rPr>
      </w:pPr>
      <w:r>
        <w:rPr>
          <w:rFonts w:hint="eastAsia" w:ascii="华文中宋" w:hAnsi="华文中宋" w:eastAsia="华文中宋"/>
          <w:sz w:val="96"/>
          <w:szCs w:val="96"/>
        </w:rPr>
        <w:t>学</w:t>
      </w:r>
    </w:p>
    <w:p>
      <w:pPr>
        <w:jc w:val="center"/>
        <w:rPr>
          <w:rFonts w:ascii="华文中宋" w:hAnsi="华文中宋" w:eastAsia="华文中宋"/>
          <w:sz w:val="96"/>
          <w:szCs w:val="96"/>
        </w:rPr>
      </w:pPr>
      <w:r>
        <w:rPr>
          <w:rFonts w:hint="eastAsia" w:ascii="华文中宋" w:hAnsi="华文中宋" w:eastAsia="华文中宋"/>
          <w:sz w:val="96"/>
          <w:szCs w:val="96"/>
        </w:rPr>
        <w:t>员</w:t>
      </w:r>
    </w:p>
    <w:p>
      <w:pPr>
        <w:jc w:val="center"/>
        <w:rPr>
          <w:rFonts w:ascii="华文中宋" w:hAnsi="华文中宋" w:eastAsia="华文中宋"/>
          <w:sz w:val="96"/>
          <w:szCs w:val="96"/>
        </w:rPr>
      </w:pPr>
      <w:r>
        <w:rPr>
          <w:rFonts w:hint="eastAsia" w:ascii="华文中宋" w:hAnsi="华文中宋" w:eastAsia="华文中宋"/>
          <w:sz w:val="96"/>
          <w:szCs w:val="96"/>
        </w:rPr>
        <w:t>操</w:t>
      </w:r>
    </w:p>
    <w:p>
      <w:pPr>
        <w:jc w:val="center"/>
        <w:rPr>
          <w:rFonts w:ascii="华文中宋" w:hAnsi="华文中宋" w:eastAsia="华文中宋"/>
          <w:sz w:val="96"/>
          <w:szCs w:val="96"/>
        </w:rPr>
      </w:pPr>
      <w:r>
        <w:rPr>
          <w:rFonts w:hint="eastAsia" w:ascii="华文中宋" w:hAnsi="华文中宋" w:eastAsia="华文中宋"/>
          <w:sz w:val="96"/>
          <w:szCs w:val="96"/>
        </w:rPr>
        <w:t>作</w:t>
      </w:r>
    </w:p>
    <w:p>
      <w:pPr>
        <w:jc w:val="center"/>
        <w:rPr>
          <w:rFonts w:ascii="华文中宋" w:hAnsi="华文中宋" w:eastAsia="华文中宋"/>
          <w:sz w:val="96"/>
          <w:szCs w:val="96"/>
        </w:rPr>
      </w:pPr>
      <w:r>
        <w:rPr>
          <w:rFonts w:hint="eastAsia" w:ascii="华文中宋" w:hAnsi="华文中宋" w:eastAsia="华文中宋"/>
          <w:sz w:val="96"/>
          <w:szCs w:val="96"/>
        </w:rPr>
        <w:t>手</w:t>
      </w:r>
    </w:p>
    <w:p>
      <w:pPr>
        <w:jc w:val="center"/>
        <w:rPr>
          <w:rFonts w:ascii="华文中宋" w:hAnsi="华文中宋" w:eastAsia="华文中宋"/>
          <w:sz w:val="96"/>
          <w:szCs w:val="96"/>
        </w:rPr>
      </w:pPr>
      <w:r>
        <w:rPr>
          <w:rFonts w:hint="eastAsia" w:ascii="华文中宋" w:hAnsi="华文中宋" w:eastAsia="华文中宋"/>
          <w:sz w:val="96"/>
          <w:szCs w:val="96"/>
        </w:rPr>
        <w:t>册</w:t>
      </w: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</w:rPr>
      </w:pPr>
    </w:p>
    <w:p>
      <w:pPr>
        <w:pStyle w:val="7"/>
        <w:widowControl/>
        <w:spacing w:before="0" w:beforeAutospacing="0" w:after="0" w:afterAutospacing="0"/>
        <w:jc w:val="center"/>
        <w:rPr>
          <w:rFonts w:ascii="华文中宋" w:hAnsi="华文中宋" w:eastAsia="华文中宋" w:cs="微软雅黑"/>
          <w:bCs/>
          <w:kern w:val="36"/>
          <w:sz w:val="32"/>
          <w:szCs w:val="32"/>
        </w:rPr>
      </w:pPr>
      <w:r>
        <w:rPr>
          <w:rFonts w:hint="eastAsia" w:ascii="华文中宋" w:hAnsi="华文中宋" w:eastAsia="华文中宋" w:cs="微软雅黑"/>
          <w:bCs/>
          <w:kern w:val="36"/>
          <w:sz w:val="32"/>
          <w:szCs w:val="32"/>
        </w:rPr>
        <w:t>浙江师范大学网络继续教育学院</w:t>
      </w:r>
    </w:p>
    <w:p>
      <w:pPr>
        <w:pStyle w:val="7"/>
        <w:widowControl/>
        <w:spacing w:before="0" w:beforeAutospacing="0" w:after="0" w:afterAutospacing="0"/>
        <w:ind w:firstLine="600" w:firstLineChars="200"/>
        <w:jc w:val="center"/>
        <w:rPr>
          <w:rFonts w:ascii="华文中宋" w:hAnsi="华文中宋" w:eastAsia="华文中宋" w:cs="微软雅黑"/>
          <w:bCs/>
          <w:kern w:val="36"/>
          <w:sz w:val="32"/>
          <w:szCs w:val="32"/>
        </w:rPr>
      </w:pPr>
      <w:r>
        <w:rPr>
          <w:rFonts w:hint="eastAsia" w:ascii="华文中宋" w:hAnsi="华文中宋" w:eastAsia="华文中宋" w:cs="微软雅黑"/>
          <w:bCs/>
          <w:sz w:val="30"/>
        </w:rPr>
        <w:t>20</w:t>
      </w:r>
      <w:r>
        <w:rPr>
          <w:rFonts w:hint="eastAsia" w:ascii="华文中宋" w:hAnsi="华文中宋" w:eastAsia="华文中宋" w:cs="微软雅黑"/>
          <w:bCs/>
          <w:sz w:val="30"/>
          <w:lang w:val="en-US" w:eastAsia="zh-CN"/>
        </w:rPr>
        <w:t>21</w:t>
      </w:r>
      <w:r>
        <w:rPr>
          <w:rFonts w:hint="eastAsia" w:ascii="华文中宋" w:hAnsi="华文中宋" w:eastAsia="华文中宋" w:cs="微软雅黑"/>
          <w:bCs/>
          <w:sz w:val="30"/>
        </w:rPr>
        <w:t>年</w:t>
      </w:r>
      <w:r>
        <w:rPr>
          <w:rFonts w:ascii="华文中宋" w:hAnsi="华文中宋" w:eastAsia="华文中宋" w:cs="微软雅黑"/>
          <w:bCs/>
          <w:sz w:val="30"/>
        </w:rPr>
        <w:t>0</w:t>
      </w:r>
      <w:r>
        <w:rPr>
          <w:rFonts w:hint="eastAsia" w:ascii="华文中宋" w:hAnsi="华文中宋" w:eastAsia="华文中宋" w:cs="微软雅黑"/>
          <w:bCs/>
          <w:sz w:val="30"/>
          <w:lang w:val="en-US" w:eastAsia="zh-CN"/>
        </w:rPr>
        <w:t>3</w:t>
      </w:r>
      <w:r>
        <w:rPr>
          <w:rFonts w:hint="eastAsia" w:ascii="华文中宋" w:hAnsi="华文中宋" w:eastAsia="华文中宋" w:cs="微软雅黑"/>
          <w:bCs/>
          <w:sz w:val="30"/>
        </w:rPr>
        <w:t>月</w:t>
      </w:r>
      <w:r>
        <w:rPr>
          <w:rFonts w:hint="eastAsia" w:ascii="华文中宋" w:hAnsi="华文中宋" w:eastAsia="华文中宋" w:cs="微软雅黑"/>
          <w:bCs/>
          <w:sz w:val="30"/>
          <w:lang w:val="en-US" w:eastAsia="zh-CN"/>
        </w:rPr>
        <w:t>20</w:t>
      </w:r>
      <w:r>
        <w:rPr>
          <w:rFonts w:hint="eastAsia" w:ascii="华文中宋" w:hAnsi="华文中宋" w:eastAsia="华文中宋" w:cs="微软雅黑"/>
          <w:bCs/>
          <w:sz w:val="30"/>
        </w:rPr>
        <w:t>日</w:t>
      </w:r>
    </w:p>
    <w:p>
      <w:pPr>
        <w:widowControl/>
        <w:jc w:val="left"/>
        <w:rPr>
          <w:rFonts w:ascii="微软雅黑" w:hAnsi="微软雅黑" w:eastAsia="微软雅黑" w:cs="微软雅黑"/>
          <w:bCs/>
          <w:kern w:val="36"/>
          <w:sz w:val="32"/>
          <w:szCs w:val="32"/>
        </w:rPr>
      </w:pPr>
      <w:r>
        <w:rPr>
          <w:rFonts w:ascii="微软雅黑" w:hAnsi="微软雅黑" w:eastAsia="微软雅黑" w:cs="微软雅黑"/>
          <w:bCs/>
          <w:kern w:val="36"/>
          <w:sz w:val="32"/>
          <w:szCs w:val="32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53544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bookmarkStart w:id="0" w:name="_Toc27173_WPSOffice_Type1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目录</w:t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7173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cb8264c4-dfc1-4286-a6e1-6562b2017182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一、用户登录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1" w:name="_Toc27173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3</w:t>
          </w:r>
          <w:bookmarkEnd w:id="1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2784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97966443-292b-4464-afc8-3a63d0fd3076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二、个人中心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2" w:name="_Toc22784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4</w:t>
          </w:r>
          <w:bookmarkEnd w:id="2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1405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bcda9445-7b59-4c0c-89f6-18fcbb3cf7d2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三、缴费信息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3" w:name="_Toc11405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4</w:t>
          </w:r>
          <w:bookmarkEnd w:id="3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20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80fdc57b-200b-4f78-afb0-c7f3e6b21643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四、公告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4" w:name="_Toc120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5</w:t>
          </w:r>
          <w:bookmarkEnd w:id="4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9504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eeaf2c19-8a33-4e4f-9eb5-27d827ae3839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五、任务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5" w:name="_Toc19504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5</w:t>
          </w:r>
          <w:bookmarkEnd w:id="5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4612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cadd3e1e-a979-49b6-b359-e8b0ee0bb42a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六、交流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6" w:name="_Toc14612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7</w:t>
          </w:r>
          <w:bookmarkEnd w:id="6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0213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e5c61c6d-835f-48b1-b626-e96ec6b236b8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七、成绩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7" w:name="_Toc20213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8</w:t>
          </w:r>
          <w:bookmarkEnd w:id="7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0887_WPSOffice_Level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sdt>
            <w:sdtPr>
              <w:rPr>
                <w:rFonts w:hint="eastAsia" w:ascii="微软雅黑" w:hAnsi="微软雅黑" w:eastAsia="微软雅黑" w:cs="微软雅黑"/>
                <w:sz w:val="21"/>
                <w:szCs w:val="21"/>
              </w:rPr>
              <w:id w:val="147453544"/>
              <w:placeholder>
                <w:docPart w:val="{56655e9f-4f06-4905-a3c9-158ddd006848}"/>
              </w:placeholder>
            </w:sdtPr>
            <w:sdtEndPr>
              <w:rPr>
                <w:rFonts w:hint="eastAsia" w:ascii="微软雅黑" w:hAnsi="微软雅黑" w:eastAsia="微软雅黑" w:cs="微软雅黑"/>
                <w:sz w:val="21"/>
                <w:szCs w:val="21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sz w:val="21"/>
                  <w:szCs w:val="21"/>
                </w:rPr>
                <w:t>八、帮助中心</w:t>
              </w:r>
            </w:sdtContent>
          </w:sdt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bookmarkStart w:id="8" w:name="_Toc20887_WPSOffice_Level1Page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8</w:t>
          </w:r>
          <w:bookmarkEnd w:id="8"/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bookmarkEnd w:id="0"/>
        <w:p>
          <w:pPr>
            <w:pStyle w:val="17"/>
            <w:tabs>
              <w:tab w:val="right" w:leader="dot" w:pos="8306"/>
            </w:tabs>
            <w:ind w:left="0" w:leftChars="0"/>
          </w:pPr>
        </w:p>
      </w:sdtContent>
    </w:sdt>
    <w:p>
      <w:pPr>
        <w:pStyle w:val="17"/>
        <w:tabs>
          <w:tab w:val="right" w:leader="dot" w:pos="8306"/>
        </w:tabs>
        <w:ind w:left="0" w:leftChars="0"/>
        <w:rPr>
          <w:rFonts w:ascii="微软雅黑" w:hAnsi="微软雅黑" w:eastAsia="微软雅黑" w:cs="微软雅黑"/>
          <w:bCs/>
          <w:kern w:val="36"/>
          <w:sz w:val="32"/>
          <w:szCs w:val="32"/>
        </w:rPr>
      </w:pPr>
      <w:r>
        <w:rPr>
          <w:rFonts w:ascii="微软雅黑" w:hAnsi="微软雅黑" w:eastAsia="微软雅黑" w:cs="微软雅黑"/>
          <w:bCs/>
          <w:kern w:val="36"/>
          <w:sz w:val="32"/>
          <w:szCs w:val="32"/>
        </w:rPr>
        <w:br w:type="page"/>
      </w:r>
    </w:p>
    <w:p>
      <w:pPr>
        <w:pStyle w:val="7"/>
        <w:widowControl/>
        <w:spacing w:before="0" w:beforeAutospacing="0" w:after="0" w:afterAutospacing="0"/>
        <w:ind w:firstLine="720" w:firstLineChars="200"/>
        <w:jc w:val="center"/>
        <w:rPr>
          <w:rFonts w:ascii="华文中宋" w:hAnsi="华文中宋" w:eastAsia="华文中宋" w:cs="微软雅黑"/>
          <w:bCs/>
          <w:kern w:val="36"/>
          <w:sz w:val="36"/>
          <w:szCs w:val="32"/>
        </w:rPr>
      </w:pPr>
      <w:bookmarkStart w:id="9" w:name="_Toc23263_WPSOffice_Level1"/>
      <w:bookmarkStart w:id="10" w:name="_Toc26960_WPSOffice_Level1"/>
      <w:r>
        <w:rPr>
          <w:rFonts w:hint="eastAsia" w:ascii="华文中宋" w:hAnsi="华文中宋" w:eastAsia="华文中宋" w:cs="微软雅黑"/>
          <w:bCs/>
          <w:kern w:val="36"/>
          <w:sz w:val="36"/>
          <w:szCs w:val="32"/>
        </w:rPr>
        <w:t>学员操作手册</w:t>
      </w:r>
      <w:bookmarkEnd w:id="9"/>
      <w:bookmarkEnd w:id="10"/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</w:pPr>
      <w:bookmarkStart w:id="11" w:name="_Toc27173_WPSOffice_Level1"/>
      <w:bookmarkStart w:id="12" w:name="_Toc508133196"/>
      <w:bookmarkStart w:id="13" w:name="_Toc11900"/>
    </w:p>
    <w:p>
      <w:pPr>
        <w:spacing w:line="360" w:lineRule="auto"/>
        <w:outlineLvl w:val="0"/>
        <w:rPr>
          <w:rFonts w:ascii="黑体" w:hAnsi="黑体" w:eastAsia="黑体" w:cs="微软雅黑"/>
          <w:b/>
          <w:bCs/>
          <w:kern w:val="36"/>
          <w:sz w:val="24"/>
          <w:szCs w:val="24"/>
        </w:rPr>
      </w:pPr>
      <w:r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  <w:t>一、用户登录</w:t>
      </w:r>
      <w:bookmarkEnd w:id="11"/>
      <w:bookmarkEnd w:id="12"/>
      <w:bookmarkEnd w:id="13"/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  <w:r>
        <w:rPr>
          <w:rFonts w:hint="eastAsia" w:ascii="宋体" w:hAnsi="宋体"/>
          <w:kern w:val="2"/>
          <w:sz w:val="21"/>
        </w:rPr>
        <w:t>1.搜索“优师助手”公众号，或者扫描二维码，关注“</w:t>
      </w:r>
      <w:r>
        <w:rPr>
          <w:rFonts w:hint="eastAsia" w:ascii="宋体" w:hAnsi="宋体"/>
          <w:b/>
          <w:kern w:val="2"/>
          <w:sz w:val="21"/>
          <w:u w:val="single"/>
        </w:rPr>
        <w:t>优师助手</w:t>
      </w:r>
      <w:r>
        <w:rPr>
          <w:rFonts w:hint="eastAsia" w:ascii="宋体" w:hAnsi="宋体"/>
          <w:kern w:val="2"/>
          <w:sz w:val="21"/>
        </w:rPr>
        <w:t>”。</w:t>
      </w: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  <w: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1897380</wp:posOffset>
            </wp:positionH>
            <wp:positionV relativeFrom="margin">
              <wp:posOffset>1656080</wp:posOffset>
            </wp:positionV>
            <wp:extent cx="1914525" cy="1881505"/>
            <wp:effectExtent l="0" t="0" r="9525" b="4445"/>
            <wp:wrapSquare wrapText="bothSides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1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</w:pPr>
    </w:p>
    <w:p>
      <w:pPr>
        <w:pStyle w:val="7"/>
        <w:widowControl/>
        <w:spacing w:before="0" w:beforeAutospacing="0" w:after="0" w:afterAutospacing="0"/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  <w:r>
        <w:rPr>
          <w:rFonts w:ascii="宋体" w:hAnsi="宋体"/>
          <w:kern w:val="2"/>
          <w:sz w:val="21"/>
        </w:rPr>
        <w:t>2.</w:t>
      </w:r>
      <w:r>
        <w:rPr>
          <w:rFonts w:hint="eastAsia" w:ascii="宋体" w:hAnsi="宋体"/>
          <w:kern w:val="2"/>
          <w:sz w:val="21"/>
        </w:rPr>
        <w:t>关注</w:t>
      </w:r>
      <w:r>
        <w:rPr>
          <w:rFonts w:ascii="宋体" w:hAnsi="宋体"/>
          <w:kern w:val="2"/>
          <w:sz w:val="21"/>
        </w:rPr>
        <w:t>后</w:t>
      </w:r>
      <w:r>
        <w:rPr>
          <w:rFonts w:hint="eastAsia" w:ascii="宋体" w:hAnsi="宋体"/>
          <w:kern w:val="2"/>
          <w:sz w:val="21"/>
        </w:rPr>
        <w:t>需要绑定账号，如图1</w:t>
      </w:r>
      <w:r>
        <w:rPr>
          <w:rFonts w:ascii="宋体" w:hAnsi="宋体"/>
          <w:kern w:val="2"/>
          <w:sz w:val="21"/>
        </w:rPr>
        <w:t>，</w:t>
      </w:r>
      <w:r>
        <w:rPr>
          <w:rFonts w:hint="eastAsia" w:ascii="宋体" w:hAnsi="宋体"/>
          <w:kern w:val="2"/>
          <w:sz w:val="21"/>
        </w:rPr>
        <w:t>进入学员服务的账号绑定，输入</w:t>
      </w:r>
      <w:r>
        <w:rPr>
          <w:rFonts w:hint="eastAsia" w:ascii="宋体" w:hAnsi="宋体"/>
          <w:b/>
          <w:kern w:val="2"/>
          <w:sz w:val="21"/>
          <w:u w:val="single"/>
        </w:rPr>
        <w:t>姓名</w:t>
      </w:r>
      <w:r>
        <w:rPr>
          <w:rFonts w:hint="eastAsia" w:ascii="宋体" w:hAnsi="宋体"/>
          <w:kern w:val="2"/>
          <w:sz w:val="21"/>
        </w:rPr>
        <w:t>和</w:t>
      </w:r>
      <w:r>
        <w:rPr>
          <w:rFonts w:hint="eastAsia" w:ascii="宋体" w:hAnsi="宋体"/>
          <w:b/>
          <w:kern w:val="2"/>
          <w:sz w:val="21"/>
          <w:u w:val="single"/>
        </w:rPr>
        <w:t>身份证后六位</w:t>
      </w:r>
      <w:r>
        <w:rPr>
          <w:rFonts w:hint="eastAsia" w:ascii="宋体" w:hAnsi="宋体"/>
          <w:kern w:val="2"/>
          <w:sz w:val="21"/>
        </w:rPr>
        <w:t>，即可完成绑定（图1）。（账号绑定只需操作一次，后续默认登录。）</w:t>
      </w:r>
    </w:p>
    <w:p>
      <w:pPr>
        <w:pStyle w:val="7"/>
        <w:widowControl/>
        <w:spacing w:before="0" w:beforeAutospacing="0" w:after="0" w:afterAutospacing="0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33985</wp:posOffset>
                </wp:positionV>
                <wp:extent cx="1849120" cy="2645410"/>
                <wp:effectExtent l="0" t="0" r="0" b="0"/>
                <wp:wrapSquare wrapText="bothSides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2645410"/>
                          <a:chOff x="6282" y="27523"/>
                          <a:chExt cx="2912" cy="4166"/>
                        </a:xfrm>
                      </wpg:grpSpPr>
                      <pic:pic xmlns:pic="http://schemas.openxmlformats.org/drawingml/2006/picture">
                        <pic:nvPicPr>
                          <pic:cNvPr id="264" name="图片 264" descr="C:\Users\Administrator\Desktop\34gf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2" y="27523"/>
                            <a:ext cx="2912" cy="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 descr="34625352825584932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09" y="28140"/>
                            <a:ext cx="1654" cy="2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0.4pt;margin-top:10.55pt;height:208.3pt;width:145.6pt;mso-wrap-distance-bottom:0pt;mso-wrap-distance-left:9pt;mso-wrap-distance-right:9pt;mso-wrap-distance-top:0pt;z-index:251700224;mso-width-relative:page;mso-height-relative:page;" coordorigin="6282,27523" coordsize="2912,4166" o:gfxdata="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">
                <o:lock v:ext="edit" aspectratio="f"/>
                <v:shape id="_x0000_s1026" o:spid="_x0000_s1026" o:spt="75" alt="C:\Users\Administrator\Desktop\34gfsd.png" type="#_x0000_t75" style="position:absolute;left:6282;top:27523;height:4166;width:2912;" filled="f" o:preferrelative="t" stroked="f" coordsize="21600,21600" o:gfxdata="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nlE/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75" alt="346253528255849320" type="#_x0000_t75" style="position:absolute;left:6909;top:28140;height:2941;width:1654;" filled="f" o:preferrelative="t" stroked="f" coordsize="21600,21600" o:gfxdata="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V+Uq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60020</wp:posOffset>
            </wp:positionV>
            <wp:extent cx="1849120" cy="2645410"/>
            <wp:effectExtent l="0" t="0" r="0" b="0"/>
            <wp:wrapNone/>
            <wp:docPr id="265" name="图片 265" descr="C:\Users\Administrator\Desktop\3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C:\Users\Administrator\Desktop\3g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45415</wp:posOffset>
            </wp:positionV>
            <wp:extent cx="1844675" cy="2639060"/>
            <wp:effectExtent l="0" t="0" r="0" b="0"/>
            <wp:wrapNone/>
            <wp:docPr id="263" name="图片 263" descr="C:\Users\Administrator\Desktop\r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C:\Users\Administrator\Desktop\r3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widowControl/>
        <w:spacing w:before="0" w:beforeAutospacing="0" w:after="0" w:afterAutospacing="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80" w:firstLineChars="200"/>
      </w:pP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sz w:val="21"/>
        </w:rPr>
      </w:pP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sz w:val="21"/>
        </w:rPr>
      </w:pPr>
      <w:r>
        <w:rPr>
          <w:rFonts w:hint="eastAsia"/>
          <w:sz w:val="21"/>
        </w:rPr>
        <w:t>（图1）</w:t>
      </w:r>
    </w:p>
    <w:p>
      <w:pPr>
        <w:widowControl/>
        <w:jc w:val="left"/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</w:pPr>
      <w:bookmarkStart w:id="14" w:name="_Toc508133197"/>
      <w:bookmarkStart w:id="15" w:name="_Toc22784_WPSOffice_Level1"/>
    </w:p>
    <w:p>
      <w:pPr>
        <w:widowControl/>
        <w:jc w:val="left"/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</w:pPr>
    </w:p>
    <w:p>
      <w:pPr>
        <w:widowControl/>
        <w:jc w:val="left"/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</w:pPr>
    </w:p>
    <w:p>
      <w:pPr>
        <w:widowControl/>
        <w:jc w:val="left"/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</w:pPr>
    </w:p>
    <w:p>
      <w:pPr>
        <w:widowControl/>
        <w:jc w:val="left"/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</w:pPr>
    </w:p>
    <w:p>
      <w:pPr>
        <w:widowControl/>
        <w:jc w:val="left"/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</w:pPr>
    </w:p>
    <w:p>
      <w:pPr>
        <w:widowControl/>
        <w:jc w:val="left"/>
        <w:rPr>
          <w:rFonts w:ascii="黑体" w:hAnsi="黑体" w:eastAsia="黑体" w:cs="微软雅黑"/>
          <w:b/>
          <w:bCs/>
          <w:kern w:val="36"/>
          <w:sz w:val="24"/>
          <w:szCs w:val="24"/>
        </w:rPr>
      </w:pPr>
      <w:r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  <w:t>二、个人中心</w:t>
      </w:r>
      <w:bookmarkEnd w:id="14"/>
      <w:bookmarkEnd w:id="15"/>
    </w:p>
    <w:p>
      <w:pPr>
        <w:pStyle w:val="7"/>
        <w:widowControl/>
        <w:spacing w:before="0" w:beforeAutospacing="0" w:after="0" w:afterAutospacing="0" w:line="360" w:lineRule="auto"/>
        <w:ind w:firstLine="480" w:firstLineChars="200"/>
        <w:rPr>
          <w:rFonts w:ascii="宋体" w:hAnsi="宋体"/>
          <w:kern w:val="2"/>
          <w:sz w:val="21"/>
        </w:rPr>
      </w:pPr>
      <w:r>
        <w:rPr>
          <w:sz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573405</wp:posOffset>
            </wp:positionV>
            <wp:extent cx="1922145" cy="2745740"/>
            <wp:effectExtent l="0" t="0" r="0" b="0"/>
            <wp:wrapSquare wrapText="bothSides"/>
            <wp:docPr id="15" name="图片 15" descr="C:\Users\Administrator\Desktop\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a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3018155" y="1983105"/>
                      <a:ext cx="192214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552450</wp:posOffset>
                </wp:positionV>
                <wp:extent cx="1931670" cy="2752090"/>
                <wp:effectExtent l="0" t="0" r="0" b="0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2752090"/>
                          <a:chOff x="5834" y="34301"/>
                          <a:chExt cx="3012" cy="4304"/>
                        </a:xfrm>
                      </wpg:grpSpPr>
                      <pic:pic xmlns:pic="http://schemas.openxmlformats.org/drawingml/2006/picture">
                        <pic:nvPicPr>
                          <pic:cNvPr id="14" name="图片 14" descr="C:\Users\Administrator\Desktop\ds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34" y="34301"/>
                            <a:ext cx="3013" cy="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8" descr="4130678245992260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459" y="34959"/>
                            <a:ext cx="1734" cy="30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5.65pt;margin-top:43.5pt;height:216.7pt;width:152.1pt;mso-wrap-distance-bottom:0pt;mso-wrap-distance-left:9pt;mso-wrap-distance-right:9pt;mso-wrap-distance-top:0pt;z-index:251701248;mso-width-relative:page;mso-height-relative:page;" coordorigin="5834,34301" coordsize="3012,4304" o:gfxdata="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">
                <o:lock v:ext="edit" aspectratio="f"/>
                <v:shape id="_x0000_s1026" o:spid="_x0000_s1026" o:spt="75" alt="C:\Users\Administrator\Desktop\dsfa.png" type="#_x0000_t75" style="position:absolute;left:5834;top:34301;height:4304;width:3013;" filled="f" o:preferrelative="t" stroked="f" coordsize="21600,21600" o:gfxdata="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2j9x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alt="413067824599226010" type="#_x0000_t75" style="position:absolute;left:6459;top:34959;height:3084;width:1734;" filled="f" o:preferrelative="t" stroked="f" coordsize="21600,21600" o:gfxdata="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BEgQ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/>
          <w:kern w:val="2"/>
          <w:sz w:val="21"/>
        </w:rPr>
        <w:t>进入公众号点击</w:t>
      </w:r>
      <w:r>
        <w:rPr>
          <w:rFonts w:hint="eastAsia" w:ascii="宋体" w:hAnsi="宋体"/>
          <w:b/>
          <w:bCs w:val="0"/>
          <w:kern w:val="2"/>
          <w:sz w:val="21"/>
          <w:u w:val="none"/>
        </w:rPr>
        <w:t>学习服务</w:t>
      </w:r>
      <w:r>
        <w:rPr>
          <w:rFonts w:hint="eastAsia" w:ascii="宋体" w:hAnsi="宋体"/>
          <w:b/>
          <w:bCs w:val="0"/>
          <w:kern w:val="2"/>
          <w:sz w:val="21"/>
          <w:u w:val="none"/>
          <w:lang w:eastAsia="zh-CN"/>
        </w:rPr>
        <w:t>——</w:t>
      </w:r>
      <w:r>
        <w:rPr>
          <w:rFonts w:hint="eastAsia" w:ascii="宋体" w:hAnsi="宋体"/>
          <w:b/>
          <w:bCs w:val="0"/>
          <w:kern w:val="2"/>
          <w:sz w:val="21"/>
          <w:u w:val="none"/>
        </w:rPr>
        <w:t>个人中心</w:t>
      </w:r>
      <w:r>
        <w:rPr>
          <w:rFonts w:hint="eastAsia" w:ascii="宋体" w:hAnsi="宋体"/>
          <w:b/>
          <w:bCs w:val="0"/>
          <w:kern w:val="2"/>
          <w:sz w:val="21"/>
          <w:u w:val="none"/>
          <w:lang w:eastAsia="zh-CN"/>
        </w:rPr>
        <w:t>——</w:t>
      </w:r>
      <w:r>
        <w:rPr>
          <w:rFonts w:hint="eastAsia" w:ascii="宋体" w:hAnsi="宋体"/>
          <w:b/>
          <w:bCs w:val="0"/>
          <w:kern w:val="2"/>
          <w:sz w:val="21"/>
          <w:u w:val="none"/>
        </w:rPr>
        <w:t>个人信息</w:t>
      </w:r>
      <w:r>
        <w:rPr>
          <w:rFonts w:hint="eastAsia" w:ascii="宋体" w:hAnsi="宋体"/>
          <w:kern w:val="2"/>
          <w:sz w:val="21"/>
        </w:rPr>
        <w:t>，可以查看及修改自己的基本信息（图2）。</w:t>
      </w:r>
    </w:p>
    <w:p>
      <w:pPr>
        <w:widowControl/>
        <w:jc w:val="left"/>
      </w:pPr>
      <w:r>
        <w:rPr>
          <w:sz w:val="24"/>
        </w:rPr>
        <w:drawing>
          <wp:anchor distT="0" distB="0" distL="114935" distR="114935" simplePos="0" relativeHeight="251734016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405765</wp:posOffset>
            </wp:positionV>
            <wp:extent cx="1134110" cy="1906905"/>
            <wp:effectExtent l="0" t="0" r="8890" b="17145"/>
            <wp:wrapNone/>
            <wp:docPr id="3" name="图片 3" descr="微信图片_2021040208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104020828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780</wp:posOffset>
                </wp:positionV>
                <wp:extent cx="1849120" cy="2645410"/>
                <wp:effectExtent l="0" t="0" r="0" b="0"/>
                <wp:wrapSquare wrapText="bothSides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2645410"/>
                          <a:chOff x="6282" y="27523"/>
                          <a:chExt cx="2912" cy="4166"/>
                        </a:xfrm>
                      </wpg:grpSpPr>
                      <pic:pic xmlns:pic="http://schemas.openxmlformats.org/drawingml/2006/picture">
                        <pic:nvPicPr>
                          <pic:cNvPr id="24" name="图片 264" descr="C:\Users\Administrator\Desktop\34gf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2" y="27523"/>
                            <a:ext cx="2912" cy="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图片 6" descr="34625352825584932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09" y="28140"/>
                            <a:ext cx="1654" cy="2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75pt;margin-top:1.4pt;height:208.3pt;width:145.6pt;mso-wrap-distance-bottom:0pt;mso-wrap-distance-left:9pt;mso-wrap-distance-right:9pt;mso-wrap-distance-top:0pt;z-index:251702272;mso-width-relative:page;mso-height-relative:page;" coordorigin="6282,27523" coordsize="2912,4166" o:gfxdata="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">
                <o:lock v:ext="edit" aspectratio="f"/>
                <v:shape id="图片 264" o:spid="_x0000_s1026" o:spt="75" alt="C:\Users\Administrator\Desktop\34gfsd.png" type="#_x0000_t75" style="position:absolute;left:6282;top:27523;height:4166;width:2912;" filled="f" o:preferrelative="t" stroked="f" coordsize="21600,21600" o:gfxdata="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sRa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图片 6" o:spid="_x0000_s1026" o:spt="75" alt="346253528255849320" type="#_x0000_t75" style="position:absolute;left:6909;top:28140;height:2941;width:1654;" filled="f" o:preferrelative="t" stroked="f" coordsize="21600,21600" o:gfxdata="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Hhl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w10:wrap type="square"/>
              </v:group>
            </w:pict>
          </mc:Fallback>
        </mc:AlternateContent>
      </w: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/>
          <w:sz w:val="21"/>
        </w:rPr>
      </w:pPr>
      <w:r>
        <w:rPr>
          <w:rFonts w:hint="eastAsia"/>
          <w:sz w:val="21"/>
        </w:rPr>
        <w:t>（图2）</w:t>
      </w:r>
    </w:p>
    <w:p>
      <w:pPr>
        <w:widowControl/>
        <w:jc w:val="left"/>
      </w:pPr>
    </w:p>
    <w:p>
      <w:pPr>
        <w:pStyle w:val="7"/>
        <w:widowControl/>
        <w:spacing w:before="0" w:beforeAutospacing="0" w:after="0" w:afterAutospacing="0" w:line="360" w:lineRule="auto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val="en-US" w:eastAsia="zh-CN" w:bidi="ar-SA"/>
        </w:rPr>
      </w:pPr>
      <w:bookmarkStart w:id="16" w:name="_Toc11405_WPSOffice_Level1"/>
      <w:r>
        <w:rPr>
          <w:rFonts w:hint="eastAsia" w:ascii="黑体" w:hAnsi="黑体" w:eastAsia="黑体" w:cs="微软雅黑"/>
          <w:b/>
          <w:bCs/>
          <w:kern w:val="36"/>
          <w:sz w:val="24"/>
          <w:szCs w:val="24"/>
          <w:lang w:val="en-US" w:eastAsia="zh-CN" w:bidi="ar-SA"/>
        </w:rPr>
        <w:t>三、缴费信息</w:t>
      </w:r>
      <w:bookmarkEnd w:id="16"/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  <w:lang w:eastAsia="zh-CN"/>
        </w:rPr>
      </w:pPr>
      <w:r>
        <w:rPr>
          <w:rFonts w:hint="eastAsia" w:ascii="宋体" w:hAnsi="宋体"/>
          <w:kern w:val="2"/>
          <w:sz w:val="21"/>
        </w:rPr>
        <w:t>进入公众号点击</w:t>
      </w:r>
      <w:r>
        <w:rPr>
          <w:rFonts w:hint="eastAsia" w:ascii="宋体" w:hAnsi="宋体"/>
          <w:b/>
          <w:bCs w:val="0"/>
          <w:kern w:val="2"/>
          <w:sz w:val="21"/>
          <w:u w:val="none"/>
        </w:rPr>
        <w:t>学习服务</w:t>
      </w:r>
      <w:r>
        <w:rPr>
          <w:rFonts w:hint="eastAsia" w:ascii="宋体" w:hAnsi="宋体"/>
          <w:b/>
          <w:bCs w:val="0"/>
          <w:kern w:val="2"/>
          <w:sz w:val="21"/>
          <w:u w:val="none"/>
          <w:lang w:eastAsia="zh-CN"/>
        </w:rPr>
        <w:t>——缴费信息，</w:t>
      </w:r>
      <w:r>
        <w:rPr>
          <w:rFonts w:hint="eastAsia" w:ascii="宋体" w:hAnsi="宋体"/>
          <w:kern w:val="2"/>
          <w:sz w:val="21"/>
        </w:rPr>
        <w:t>可以查看缴费</w:t>
      </w:r>
      <w:r>
        <w:rPr>
          <w:rFonts w:hint="eastAsia" w:ascii="宋体" w:hAnsi="宋体"/>
          <w:kern w:val="2"/>
          <w:sz w:val="21"/>
          <w:lang w:eastAsia="zh-CN"/>
        </w:rPr>
        <w:t>金额</w:t>
      </w:r>
      <w:r>
        <w:rPr>
          <w:rFonts w:hint="eastAsia" w:ascii="宋体" w:hAnsi="宋体"/>
          <w:kern w:val="2"/>
          <w:sz w:val="21"/>
        </w:rPr>
        <w:t>（图</w:t>
      </w:r>
      <w:r>
        <w:rPr>
          <w:rFonts w:hint="eastAsia" w:ascii="宋体" w:hAnsi="宋体"/>
          <w:kern w:val="2"/>
          <w:sz w:val="21"/>
          <w:lang w:val="en-US" w:eastAsia="zh-CN"/>
        </w:rPr>
        <w:t>3</w:t>
      </w:r>
      <w:r>
        <w:rPr>
          <w:rFonts w:hint="eastAsia" w:ascii="宋体" w:hAnsi="宋体"/>
          <w:kern w:val="2"/>
          <w:sz w:val="21"/>
        </w:rPr>
        <w:t>）</w:t>
      </w:r>
      <w:r>
        <w:rPr>
          <w:rFonts w:hint="eastAsia" w:ascii="宋体" w:hAnsi="宋体"/>
          <w:kern w:val="2"/>
          <w:sz w:val="21"/>
          <w:lang w:eastAsia="zh-CN"/>
        </w:rPr>
        <w:t>。</w:t>
      </w: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  <w:r>
        <w:rPr>
          <w:rFonts w:hint="eastAsia" w:ascii="宋体" w:hAnsi="宋体"/>
          <w:kern w:val="2"/>
          <w:sz w:val="21"/>
          <w:lang w:eastAsia="zh-CN"/>
        </w:rPr>
        <w:t>（</w:t>
      </w:r>
      <w:r>
        <w:rPr>
          <w:rFonts w:hint="eastAsia" w:ascii="宋体" w:hAnsi="宋体"/>
          <w:kern w:val="2"/>
          <w:sz w:val="21"/>
          <w:lang w:val="en-US" w:eastAsia="zh-CN"/>
        </w:rPr>
        <w:t>1</w:t>
      </w:r>
      <w:r>
        <w:rPr>
          <w:rFonts w:hint="eastAsia" w:ascii="宋体" w:hAnsi="宋体"/>
          <w:kern w:val="2"/>
          <w:sz w:val="21"/>
          <w:lang w:eastAsia="zh-CN"/>
        </w:rPr>
        <w:t>）专业发展项目缴费请参考</w:t>
      </w:r>
      <w:r>
        <w:rPr>
          <w:rFonts w:hint="eastAsia" w:ascii="宋体" w:hAnsi="宋体"/>
          <w:kern w:val="2"/>
          <w:sz w:val="21"/>
          <w:lang w:val="en-US" w:eastAsia="zh-CN"/>
        </w:rPr>
        <w:t>2021年上专业发展缴费公告http://www.zhejiangedu.com/2020a/wangyuan/NoticeDetail.aspx?newsId=447；</w:t>
      </w: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 w:eastAsia="宋体"/>
          <w:kern w:val="2"/>
          <w:sz w:val="21"/>
          <w:lang w:eastAsia="zh-CN"/>
        </w:rPr>
      </w:pPr>
      <w:r>
        <w:rPr>
          <w:rFonts w:hint="eastAsia" w:ascii="宋体" w:hAnsi="宋体"/>
          <w:kern w:val="2"/>
          <w:sz w:val="21"/>
          <w:lang w:eastAsia="zh-CN"/>
        </w:rPr>
        <w:t>（</w:t>
      </w:r>
      <w:r>
        <w:rPr>
          <w:rFonts w:hint="eastAsia" w:ascii="宋体" w:hAnsi="宋体"/>
          <w:kern w:val="2"/>
          <w:sz w:val="21"/>
          <w:lang w:val="en-US" w:eastAsia="zh-CN"/>
        </w:rPr>
        <w:t>2</w:t>
      </w:r>
      <w:r>
        <w:rPr>
          <w:rFonts w:hint="eastAsia" w:ascii="宋体" w:hAnsi="宋体"/>
          <w:kern w:val="2"/>
          <w:sz w:val="21"/>
          <w:lang w:eastAsia="zh-CN"/>
        </w:rPr>
        <w:t>）混合式项目缴费请等待面授通知。</w:t>
      </w:r>
    </w:p>
    <w:p>
      <w:pPr>
        <w:pStyle w:val="7"/>
        <w:widowControl/>
        <w:spacing w:before="0" w:beforeAutospacing="0" w:after="0" w:afterAutospacing="0" w:line="360" w:lineRule="auto"/>
        <w:ind w:firstLine="1680" w:firstLineChars="800"/>
        <w:rPr>
          <w:rFonts w:ascii="宋体" w:hAnsi="宋体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99060</wp:posOffset>
                </wp:positionV>
                <wp:extent cx="1990090" cy="2843530"/>
                <wp:effectExtent l="0" t="0" r="0" b="0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2843530"/>
                          <a:chOff x="7676" y="41247"/>
                          <a:chExt cx="3134" cy="4478"/>
                        </a:xfrm>
                      </wpg:grpSpPr>
                      <pic:pic xmlns:pic="http://schemas.openxmlformats.org/drawingml/2006/picture">
                        <pic:nvPicPr>
                          <pic:cNvPr id="22" name="图片 22" descr="C:\Users\Administrator\Desktop\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76" y="41247"/>
                            <a:ext cx="3134" cy="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图片 31" descr="1766774305959150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347" y="41943"/>
                            <a:ext cx="1770" cy="3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75pt;margin-top:7.8pt;height:223.9pt;width:156.7pt;mso-wrap-distance-bottom:0pt;mso-wrap-distance-top:0pt;z-index:251703296;mso-width-relative:page;mso-height-relative:page;" coordorigin="7676,41247" coordsize="3134,4478" o:gfxdata="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C5s8AC/AAAApQEAABkAAABkcnMvX3Jl&#10;bHMvZTJvRG9jLnhtbC5yZWxzvZDBisIwEIbvC/sOYe7btD0sspj2IoJXcR9gSKZpsJmEJIq+vYFl&#10;QUHw5nFm+L//Y9bjxS/iTCm7wAq6pgVBrINxbBX8HrZfKxC5IBtcApOCK2UYh8+P9Z4WLDWUZxez&#10;qBTOCuZS4o+UWc/kMTchEtfLFJLHUsdkZUR9REuyb9tvme4ZMDwwxc4oSDvTgzhcY21+zQ7T5DRt&#10;gj554vKkQjpfuysQk6WiwJNx+Lfsm8gW5HOH7j0O3b+DfHjucAN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">
                <o:lock v:ext="edit" aspectratio="f"/>
                <v:shape id="_x0000_s1026" o:spid="_x0000_s1026" o:spt="75" alt="C:\Users\Administrator\Desktop\sd.png" type="#_x0000_t75" style="position:absolute;left:7676;top:41247;height:4478;width:3134;" filled="f" o:preferrelative="t" stroked="f" coordsize="21600,21600" o:gfxdata="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isy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75" alt="176677430595915048" type="#_x0000_t75" style="position:absolute;left:8347;top:41943;height:3151;width:1770;" filled="f" o:preferrelative="t" stroked="f" coordsize="21600,21600" o:gfxdata="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f97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1"/>
        </w:rPr>
        <w:t>（图3）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</w:t>
      </w:r>
      <w:r>
        <w:rPr>
          <w:rFonts w:ascii="宋体" w:hAnsi="宋体"/>
        </w:rPr>
        <w:br w:type="page"/>
      </w:r>
    </w:p>
    <w:p>
      <w:pPr>
        <w:spacing w:line="360" w:lineRule="auto"/>
        <w:outlineLvl w:val="0"/>
        <w:rPr>
          <w:rFonts w:ascii="黑体" w:hAnsi="黑体" w:eastAsia="黑体" w:cs="微软雅黑"/>
          <w:b/>
          <w:bCs/>
          <w:kern w:val="36"/>
          <w:sz w:val="24"/>
          <w:szCs w:val="24"/>
        </w:rPr>
      </w:pPr>
      <w:bookmarkStart w:id="17" w:name="_Toc508133198"/>
      <w:bookmarkStart w:id="18" w:name="_Toc120_WPSOffice_Level1"/>
      <w:r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  <w:t>四</w:t>
      </w:r>
      <w:r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  <w:t>、公告</w:t>
      </w:r>
      <w:bookmarkEnd w:id="17"/>
      <w:bookmarkEnd w:id="18"/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  <w:r>
        <w:rPr>
          <w:rFonts w:hint="eastAsia" w:ascii="宋体" w:hAnsi="宋体"/>
          <w:kern w:val="2"/>
          <w:sz w:val="21"/>
        </w:rPr>
        <w:t>用户登录微信平台后，点击</w:t>
      </w:r>
      <w:r>
        <w:rPr>
          <w:rFonts w:hint="eastAsia" w:ascii="宋体" w:hAnsi="宋体"/>
          <w:b/>
          <w:kern w:val="2"/>
          <w:sz w:val="21"/>
          <w:u w:val="single"/>
        </w:rPr>
        <w:t>学习中心</w:t>
      </w:r>
      <w:r>
        <w:rPr>
          <w:rFonts w:hint="eastAsia" w:ascii="宋体" w:hAnsi="宋体"/>
          <w:kern w:val="2"/>
          <w:sz w:val="21"/>
        </w:rPr>
        <w:t>，在页面的下方分别有“公告”、“</w:t>
      </w:r>
      <w:r>
        <w:rPr>
          <w:rFonts w:hint="eastAsia" w:ascii="宋体" w:hAnsi="宋体"/>
          <w:kern w:val="2"/>
          <w:sz w:val="21"/>
          <w:lang w:eastAsia="zh-CN"/>
        </w:rPr>
        <w:t>培训</w:t>
      </w:r>
      <w:r>
        <w:rPr>
          <w:rFonts w:hint="eastAsia" w:ascii="宋体" w:hAnsi="宋体"/>
          <w:kern w:val="2"/>
          <w:sz w:val="21"/>
        </w:rPr>
        <w:t>”、“</w:t>
      </w:r>
      <w:r>
        <w:rPr>
          <w:rFonts w:hint="eastAsia" w:ascii="宋体" w:hAnsi="宋体"/>
          <w:kern w:val="2"/>
          <w:sz w:val="21"/>
          <w:lang w:eastAsia="zh-CN"/>
        </w:rPr>
        <w:t>交流</w:t>
      </w:r>
      <w:r>
        <w:rPr>
          <w:rFonts w:hint="eastAsia" w:ascii="宋体" w:hAnsi="宋体"/>
          <w:kern w:val="2"/>
          <w:sz w:val="21"/>
        </w:rPr>
        <w:t>”、“</w:t>
      </w:r>
      <w:r>
        <w:rPr>
          <w:rFonts w:hint="eastAsia" w:ascii="宋体" w:hAnsi="宋体"/>
          <w:kern w:val="2"/>
          <w:sz w:val="21"/>
          <w:lang w:eastAsia="zh-CN"/>
        </w:rPr>
        <w:t>成绩</w:t>
      </w:r>
      <w:r>
        <w:rPr>
          <w:rFonts w:hint="eastAsia" w:ascii="宋体" w:hAnsi="宋体"/>
          <w:kern w:val="2"/>
          <w:sz w:val="21"/>
        </w:rPr>
        <w:t>”（图5）。</w:t>
      </w:r>
    </w:p>
    <w:p>
      <w:pPr>
        <w:pStyle w:val="7"/>
        <w:widowControl/>
        <w:spacing w:before="0" w:beforeAutospacing="0" w:after="0" w:afterAutospacing="0" w:line="360" w:lineRule="auto"/>
        <w:ind w:firstLine="480" w:firstLineChars="200"/>
        <w:rPr>
          <w:rFonts w:hint="eastAsia" w:ascii="宋体" w:hAnsi="宋体" w:eastAsia="宋体"/>
          <w:kern w:val="2"/>
          <w:sz w:val="21"/>
          <w:lang w:eastAsia="zh-CN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550545</wp:posOffset>
                </wp:positionV>
                <wp:extent cx="1911985" cy="2520315"/>
                <wp:effectExtent l="0" t="0" r="0" b="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85" cy="2520315"/>
                          <a:chOff x="9273" y="72763"/>
                          <a:chExt cx="2846" cy="3894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9273" y="72763"/>
                            <a:ext cx="2846" cy="3895"/>
                            <a:chOff x="7511" y="49623"/>
                            <a:chExt cx="2890" cy="4134"/>
                          </a:xfrm>
                        </wpg:grpSpPr>
                        <pic:pic xmlns:pic="http://schemas.openxmlformats.org/drawingml/2006/picture">
                          <pic:nvPicPr>
                            <pic:cNvPr id="62" name="图片 62" descr="C:\Users\Administrator\Desktop\rggs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11" y="49623"/>
                              <a:ext cx="2891" cy="4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图片 16" descr="328046358917412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44" y="50224"/>
                              <a:ext cx="1697" cy="30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图片 110" descr="924ade9b14349b3a50bf376abc6a7ac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902" y="73315"/>
                            <a:ext cx="1621" cy="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2.55pt;margin-top:43.35pt;height:198.45pt;width:150.55pt;z-index:251739136;mso-width-relative:page;mso-height-relative:page;" coordorigin="9273,72763" coordsize="2846,3894" o:gfxdata="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">
                <o:lock v:ext="edit" aspectratio="f"/>
                <v:group id="_x0000_s1026" o:spid="_x0000_s1026" o:spt="203" style="position:absolute;left:9273;top:72763;height:3895;width:2846;" coordorigin="7511,49623" coordsize="2890,413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C:\Users\Administrator\Desktop\rggsd.png" type="#_x0000_t75" style="position:absolute;left:7511;top:49623;height:4135;width:2891;" filled="f" o:preferrelative="t" stroked="f" coordsize="21600,21600" o:gfxdata="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Q7U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6" o:title=""/>
                    <o:lock v:ext="edit" aspectratio="t"/>
                  </v:shape>
                  <v:shape id="_x0000_s1026" o:spid="_x0000_s1026" o:spt="75" alt="328046358917412190" type="#_x0000_t75" style="position:absolute;left:8144;top:50224;height:3017;width:1697;" filled="f" o:preferrelative="t" stroked="f" coordsize="21600,21600" o:gfxdata="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saku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7" o:title=""/>
                    <o:lock v:ext="edit" aspectratio="t"/>
                  </v:shape>
                </v:group>
                <v:shape id="_x0000_s1026" o:spid="_x0000_s1026" o:spt="75" alt="924ade9b14349b3a50bf376abc6a7ac" type="#_x0000_t75" style="position:absolute;left:9902;top:73315;height:2880;width:1621;" filled="f" o:preferrelative="t" stroked="f" coordsize="21600,21600" o:gfxdata="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LJb2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8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宋体" w:hAnsi="宋体"/>
          <w:kern w:val="2"/>
          <w:sz w:val="21"/>
        </w:rPr>
        <w:t>在公告中我们可以接收重要通知</w:t>
      </w:r>
      <w:r>
        <w:rPr>
          <w:rFonts w:hint="eastAsia" w:ascii="宋体" w:hAnsi="宋体"/>
          <w:kern w:val="2"/>
          <w:sz w:val="21"/>
          <w:lang w:eastAsia="zh-CN"/>
        </w:rPr>
        <w:t>，例如：查看《</w:t>
      </w:r>
      <w:r>
        <w:rPr>
          <w:rFonts w:hint="eastAsia" w:ascii="宋体" w:hAnsi="宋体"/>
          <w:kern w:val="2"/>
          <w:sz w:val="21"/>
          <w:lang w:val="en-US" w:eastAsia="zh-CN"/>
        </w:rPr>
        <w:t>2021年上专业发展缴费公告</w:t>
      </w:r>
      <w:r>
        <w:rPr>
          <w:rFonts w:hint="eastAsia" w:ascii="宋体" w:hAnsi="宋体"/>
          <w:kern w:val="2"/>
          <w:sz w:val="21"/>
          <w:lang w:eastAsia="zh-CN"/>
        </w:rPr>
        <w:t>》及《培训通知书》</w:t>
      </w:r>
      <w:r>
        <w:rPr>
          <w:rFonts w:hint="eastAsia" w:ascii="宋体" w:hAnsi="宋体"/>
          <w:kern w:val="2"/>
          <w:sz w:val="21"/>
        </w:rPr>
        <w:t>。</w:t>
      </w:r>
    </w:p>
    <w:p>
      <w:pPr>
        <w:pStyle w:val="7"/>
        <w:widowControl/>
        <w:spacing w:before="0" w:beforeAutospacing="0" w:after="0" w:afterAutospacing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0645</wp:posOffset>
                </wp:positionV>
                <wp:extent cx="1861820" cy="2529840"/>
                <wp:effectExtent l="0" t="0" r="0" b="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820" cy="2529840"/>
                          <a:chOff x="5538" y="72659"/>
                          <a:chExt cx="2932" cy="3984"/>
                        </a:xfrm>
                      </wpg:grpSpPr>
                      <pic:pic xmlns:pic="http://schemas.openxmlformats.org/drawingml/2006/picture">
                        <pic:nvPicPr>
                          <pic:cNvPr id="261" name="图片 261" descr="C:\Users\Administrator\Desktop\23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38" y="72659"/>
                            <a:ext cx="2932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图片 108" descr="ea0ff1ae7d9b620f74c114a078731e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145" y="73243"/>
                            <a:ext cx="1678" cy="28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3pt;margin-top:6.35pt;height:199.2pt;width:146.6pt;z-index:251738112;mso-width-relative:page;mso-height-relative:page;" coordorigin="5538,72659" coordsize="2932,3984" o:gfxdata="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">
                <o:lock v:ext="edit" aspectratio="f"/>
                <v:shape id="_x0000_s1026" o:spid="_x0000_s1026" o:spt="75" alt="C:\Users\Administrator\Desktop\23523.png" type="#_x0000_t75" style="position:absolute;left:5538;top:72659;height:3985;width:2932;" filled="f" o:preferrelative="t" stroked="f" coordsize="21600,21600" o:gfxdata="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yvBC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75" alt="ea0ff1ae7d9b620f74c114a078731e6" type="#_x0000_t75" style="position:absolute;left:6145;top:73243;height:2851;width:1678;" filled="f" o:preferrelative="t" stroked="f" coordsize="21600,21600" o:gfxdata="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2oY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" o:title=""/>
                  <o:lock v:ext="edit" aspectratio="t"/>
                </v:shape>
              </v:group>
            </w:pict>
          </mc:Fallback>
        </mc:AlternateContent>
      </w: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  <w:bookmarkStart w:id="19" w:name="_Toc508133199"/>
      <w:bookmarkStart w:id="20" w:name="_Toc19504_WPSOffice_Level1"/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val="en-US" w:eastAsia="zh-CN"/>
        </w:rPr>
      </w:pPr>
      <w:r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  <w:t>五</w:t>
      </w:r>
      <w:r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  <w:t>、</w:t>
      </w:r>
      <w:bookmarkEnd w:id="19"/>
      <w:bookmarkEnd w:id="20"/>
      <w:r>
        <w:rPr>
          <w:rFonts w:hint="eastAsia" w:ascii="黑体" w:hAnsi="黑体" w:eastAsia="黑体" w:cs="微软雅黑"/>
          <w:b/>
          <w:bCs/>
          <w:kern w:val="36"/>
          <w:sz w:val="24"/>
          <w:szCs w:val="24"/>
          <w:lang w:val="en-US" w:eastAsia="zh-CN"/>
        </w:rPr>
        <w:t>学习中心</w:t>
      </w: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  <w:r>
        <w:rPr>
          <w:rFonts w:hint="eastAsia" w:ascii="宋体" w:hAnsi="宋体"/>
          <w:kern w:val="2"/>
          <w:sz w:val="21"/>
        </w:rPr>
        <w:t>1</w:t>
      </w:r>
      <w:r>
        <w:rPr>
          <w:rFonts w:ascii="宋体" w:hAnsi="宋体"/>
          <w:kern w:val="2"/>
          <w:sz w:val="21"/>
        </w:rPr>
        <w:t>.</w:t>
      </w:r>
      <w:r>
        <w:rPr>
          <w:rFonts w:hint="eastAsia" w:ascii="宋体" w:hAnsi="宋体"/>
          <w:kern w:val="2"/>
          <w:sz w:val="21"/>
          <w:lang w:eastAsia="zh-CN"/>
        </w:rPr>
        <w:t>点击“学习中心”</w:t>
      </w:r>
      <w:r>
        <w:rPr>
          <w:rFonts w:hint="eastAsia" w:ascii="宋体" w:hAnsi="宋体"/>
          <w:kern w:val="2"/>
          <w:sz w:val="21"/>
          <w:lang w:val="en-US" w:eastAsia="zh-CN"/>
        </w:rPr>
        <w:t>-项目列表（图4）----进入所选项目----培训任务（第一、第二培训阶段）（图5）；</w:t>
      </w:r>
      <w:r>
        <w:rPr>
          <w:rFonts w:hint="eastAsia" w:ascii="宋体" w:hAnsi="宋体"/>
          <w:kern w:val="2"/>
          <w:sz w:val="21"/>
        </w:rPr>
        <w:t>点击</w:t>
      </w:r>
      <w:r>
        <w:rPr>
          <w:rFonts w:hint="eastAsia" w:ascii="宋体" w:hAnsi="宋体"/>
          <w:b/>
          <w:kern w:val="2"/>
          <w:sz w:val="21"/>
          <w:u w:val="single"/>
          <w:lang w:eastAsia="zh-CN"/>
        </w:rPr>
        <w:t>课程</w:t>
      </w:r>
      <w:r>
        <w:rPr>
          <w:rFonts w:hint="eastAsia" w:ascii="宋体" w:hAnsi="宋体"/>
          <w:kern w:val="2"/>
          <w:sz w:val="21"/>
        </w:rPr>
        <w:t>，在</w:t>
      </w:r>
      <w:r>
        <w:rPr>
          <w:rFonts w:hint="eastAsia" w:ascii="宋体" w:hAnsi="宋体"/>
          <w:kern w:val="2"/>
          <w:sz w:val="21"/>
          <w:lang w:eastAsia="zh-CN"/>
        </w:rPr>
        <w:t>课程</w:t>
      </w:r>
      <w:r>
        <w:rPr>
          <w:rFonts w:hint="eastAsia" w:ascii="宋体" w:hAnsi="宋体"/>
          <w:kern w:val="2"/>
          <w:sz w:val="21"/>
        </w:rPr>
        <w:t>列表中选择视频，进入到视频学习页。根据观看的视频时间，</w:t>
      </w:r>
      <w:r>
        <w:rPr>
          <w:rFonts w:hint="eastAsia" w:ascii="宋体" w:hAnsi="宋体"/>
          <w:kern w:val="2"/>
          <w:sz w:val="21"/>
          <w:u w:val="single"/>
        </w:rPr>
        <w:t>系统会计算累计观看时长</w:t>
      </w:r>
      <w:r>
        <w:rPr>
          <w:rFonts w:hint="eastAsia" w:ascii="宋体" w:hAnsi="宋体"/>
          <w:kern w:val="2"/>
          <w:sz w:val="21"/>
          <w:lang w:eastAsia="zh-CN"/>
        </w:rPr>
        <w:t>。</w:t>
      </w:r>
      <w:r>
        <w:rPr>
          <w:rFonts w:hint="eastAsia" w:ascii="宋体" w:hAnsi="宋体"/>
          <w:kern w:val="2"/>
          <w:sz w:val="21"/>
        </w:rPr>
        <w:t>（图6）。</w:t>
      </w:r>
    </w:p>
    <w:p>
      <w:pPr>
        <w:pStyle w:val="7"/>
        <w:widowControl/>
        <w:spacing w:before="0" w:beforeAutospacing="0" w:after="0" w:afterAutospacing="0" w:line="360" w:lineRule="auto"/>
        <w:ind w:firstLine="480" w:firstLineChars="200"/>
        <w:rPr>
          <w:rFonts w:hint="eastAsia" w:ascii="宋体" w:hAnsi="宋体"/>
          <w:kern w:val="2"/>
          <w:sz w:val="21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926590" cy="2470785"/>
                <wp:effectExtent l="0" t="0" r="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590" cy="2470785"/>
                          <a:chOff x="7743" y="78460"/>
                          <a:chExt cx="3124" cy="4190"/>
                        </a:xfrm>
                      </wpg:grpSpPr>
                      <pic:pic xmlns:pic="http://schemas.openxmlformats.org/drawingml/2006/picture">
                        <pic:nvPicPr>
                          <pic:cNvPr id="267" name="图片 267" descr="C:\Users\Administrator\Desktop\sadf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743" y="78460"/>
                            <a:ext cx="3124" cy="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图片 30" descr="6e6d1a6c88fb36efa0431cc9440f45c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372" y="79031"/>
                            <a:ext cx="1882" cy="3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05pt;margin-top:3.45pt;height:194.55pt;width:151.7pt;z-index:251727872;mso-width-relative:page;mso-height-relative:page;" coordorigin="7743,78460" coordsize="3124,4190" o:gfxdata="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">
                <o:lock v:ext="edit" aspectratio="f"/>
                <v:shape id="_x0000_s1026" o:spid="_x0000_s1026" o:spt="75" alt="C:\Users\Administrator\Desktop\sadf65.png" type="#_x0000_t75" style="position:absolute;left:7743;top:78460;height:4190;width:3124;" filled="f" o:preferrelative="t" stroked="f" coordsize="21600,21600" o:gfxdata="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cp+3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75" alt="6e6d1a6c88fb36efa0431cc9440f45c" type="#_x0000_t75" style="position:absolute;left:8372;top:79031;height:3023;width:1882;" filled="f" o:preferrelative="t" stroked="f" coordsize="21600,21600" o:gfxdata="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PwC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" o:title=""/>
                  <o:lock v:ext="edit" aspectratio="t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6510</wp:posOffset>
                </wp:positionV>
                <wp:extent cx="1962785" cy="2527935"/>
                <wp:effectExtent l="0" t="0" r="0" b="0"/>
                <wp:wrapSquare wrapText="bothSides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785" cy="2527935"/>
                          <a:chOff x="8862" y="56571"/>
                          <a:chExt cx="2940" cy="4206"/>
                        </a:xfrm>
                      </wpg:grpSpPr>
                      <pic:pic xmlns:pic="http://schemas.openxmlformats.org/drawingml/2006/picture">
                        <pic:nvPicPr>
                          <pic:cNvPr id="268" name="图片 268" descr="C:\Users\Administrator\Desktop\s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62" y="56571"/>
                            <a:ext cx="2941" cy="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图片 48" descr="14499155631082444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468" y="57093"/>
                            <a:ext cx="1713" cy="3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5.7pt;margin-top:1.3pt;height:199.05pt;width:154.55pt;mso-wrap-distance-bottom:0pt;mso-wrap-distance-left:9pt;mso-wrap-distance-right:9pt;mso-wrap-distance-top:0pt;z-index:251706368;mso-width-relative:page;mso-height-relative:page;" coordorigin="8862,56571" coordsize="2940,4206" o:gfxdata="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">
                <o:lock v:ext="edit" aspectratio="f"/>
                <v:shape id="_x0000_s1026" o:spid="_x0000_s1026" o:spt="75" alt="C:\Users\Administrator\Desktop\sfa.png" type="#_x0000_t75" style="position:absolute;left:8862;top:56571;height:4206;width:2941;" filled="f" o:preferrelative="t" stroked="f" coordsize="21600,21600" o:gfxdata="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aZd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3" o:title=""/>
                  <o:lock v:ext="edit" aspectratio="t"/>
                </v:shape>
                <v:shape id="_x0000_s1026" o:spid="_x0000_s1026" o:spt="75" alt="144991556310824446" type="#_x0000_t75" style="position:absolute;left:9468;top:57093;height:3048;width:1713;" filled="f" o:preferrelative="t" stroked="f" coordsize="21600,21600" o:gfxdata="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K7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4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41275</wp:posOffset>
                </wp:positionV>
                <wp:extent cx="1957070" cy="2482850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70" cy="2482850"/>
                          <a:chOff x="4603" y="78435"/>
                          <a:chExt cx="3082" cy="3910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4603" y="78435"/>
                            <a:ext cx="3082" cy="3911"/>
                            <a:chOff x="6325" y="49579"/>
                            <a:chExt cx="2930" cy="4194"/>
                          </a:xfrm>
                        </wpg:grpSpPr>
                        <wpg:grpSp>
                          <wpg:cNvPr id="42" name="组合 13"/>
                          <wpg:cNvGrpSpPr/>
                          <wpg:grpSpPr>
                            <a:xfrm>
                              <a:off x="6325" y="49579"/>
                              <a:ext cx="2930" cy="4194"/>
                              <a:chOff x="6378" y="49633"/>
                              <a:chExt cx="2930" cy="4194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图片 61" descr="C:\Users\Administrator\Desktop\23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78" y="49633"/>
                                <a:ext cx="2930" cy="4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图片 7" descr="593936532929315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7027" y="50267"/>
                                <a:ext cx="1652" cy="29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" name="图片 19" descr="593936532929315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6" y="50178"/>
                              <a:ext cx="1693" cy="301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图片 20" descr="7b95f0467af878921055998cf3bd9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248" y="78878"/>
                            <a:ext cx="1804" cy="2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95pt;margin-top:3.25pt;height:195.5pt;width:154.1pt;z-index:-251677696;mso-width-relative:page;mso-height-relative:page;" coordorigin="4603,78435" coordsize="3082,3910" o:gfxdata="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FUOwryQAAACoCAAAZAAAAZHJz&#10;L19yZWxzL2Uyb0RvYy54bWwucmVsc72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">
                <o:lock v:ext="edit" aspectratio="f"/>
                <v:group id="_x0000_s1026" o:spid="_x0000_s1026" o:spt="203" style="position:absolute;left:4603;top:78435;height:3911;width:3082;" coordorigin="6325,49579" coordsize="2930,4194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13" o:spid="_x0000_s1026" o:spt="203" style="position:absolute;left:6325;top:49579;height:4194;width:2930;" coordorigin="6378,49633" coordsize="2930,4194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图片 61" o:spid="_x0000_s1026" o:spt="75" alt="C:\Users\Administrator\Desktop\234.png" type="#_x0000_t75" style="position:absolute;left:6378;top:49633;height:4194;width:2930;" filled="f" o:preferrelative="t" stroked="f" coordsize="21600,21600" o:gfxdata="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r0gW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5" o:title=""/>
                      <o:lock v:ext="edit" aspectratio="t"/>
                    </v:shape>
                    <v:shape id="图片 7" o:spid="_x0000_s1026" o:spt="75" alt="593936532929315135" type="#_x0000_t75" style="position:absolute;left:7027;top:50267;flip:y;height:2939;width:1652;rotation:11796480f;" filled="f" o:preferrelative="t" stroked="f" coordsize="21600,21600" o:gfxdata="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4Shd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26" o:title=""/>
                      <o:lock v:ext="edit" aspectratio="t"/>
                    </v:shape>
                  </v:group>
                  <v:shape id="图片 19" o:spid="_x0000_s1026" o:spt="75" alt="593936532929315135" type="#_x0000_t75" style="position:absolute;left:6956;top:50178;height:3011;width:1693;" filled="f" o:preferrelative="t" stroked="f" coordsize="21600,21600" o:gfxdata="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BZQx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6" o:title=""/>
                    <o:lock v:ext="edit" aspectratio="t"/>
                  </v:shape>
                </v:group>
                <v:shape id="_x0000_s1026" o:spid="_x0000_s1026" o:spt="75" alt="7b95f0467af878921055998cf3bd924" type="#_x0000_t75" style="position:absolute;left:5248;top:78878;height:2965;width:1804;" filled="f" o:preferrelative="t" stroked="f" coordsize="21600,21600" o:gfxdata="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Vzwj7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27" o:title=""/>
                  <o:lock v:ext="edit" aspectratio="t"/>
                </v:shape>
              </v:group>
            </w:pict>
          </mc:Fallback>
        </mc:AlternateContent>
      </w: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  <w:lang w:eastAsia="zh-CN"/>
        </w:rPr>
      </w:pPr>
      <w:r>
        <w:rPr>
          <w:rFonts w:hint="eastAsia" w:ascii="宋体" w:hAnsi="宋体"/>
          <w:kern w:val="2"/>
          <w:sz w:val="21"/>
          <w:lang w:eastAsia="zh-CN"/>
        </w:rPr>
        <w:t>、</w:t>
      </w: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  <w:lang w:eastAsia="zh-CN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  <w:lang w:eastAsia="zh-CN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  <w:lang w:eastAsia="zh-CN"/>
        </w:rPr>
      </w:pPr>
    </w:p>
    <w:p>
      <w:pPr>
        <w:pStyle w:val="7"/>
        <w:widowControl/>
        <w:spacing w:before="0" w:beforeAutospacing="0" w:after="0" w:afterAutospacing="0" w:line="360" w:lineRule="auto"/>
        <w:rPr>
          <w:rFonts w:hint="eastAsia" w:ascii="宋体" w:hAnsi="宋体"/>
          <w:kern w:val="2"/>
          <w:sz w:val="21"/>
          <w:lang w:eastAsia="zh-CN"/>
        </w:rPr>
      </w:pPr>
    </w:p>
    <w:p>
      <w:pPr>
        <w:pStyle w:val="7"/>
        <w:widowControl/>
        <w:spacing w:before="0" w:beforeAutospacing="0" w:after="0" w:afterAutospacing="0" w:line="360" w:lineRule="auto"/>
        <w:rPr>
          <w:rFonts w:hint="eastAsia" w:ascii="宋体" w:hAnsi="宋体"/>
          <w:kern w:val="2"/>
          <w:sz w:val="21"/>
          <w:lang w:eastAsia="zh-CN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default" w:ascii="宋体" w:hAnsi="宋体"/>
          <w:kern w:val="2"/>
          <w:sz w:val="21"/>
          <w:lang w:val="en-US" w:eastAsia="zh-CN"/>
        </w:rPr>
      </w:pPr>
      <w:r>
        <w:rPr>
          <w:rFonts w:hint="eastAsia" w:ascii="宋体" w:hAnsi="宋体"/>
          <w:kern w:val="2"/>
          <w:sz w:val="21"/>
          <w:lang w:eastAsia="zh-CN"/>
        </w:rPr>
        <w:t>（图</w:t>
      </w:r>
      <w:r>
        <w:rPr>
          <w:rFonts w:hint="eastAsia" w:ascii="宋体" w:hAnsi="宋体"/>
          <w:kern w:val="2"/>
          <w:sz w:val="21"/>
          <w:lang w:val="en-US" w:eastAsia="zh-CN"/>
        </w:rPr>
        <w:t>4</w:t>
      </w:r>
      <w:r>
        <w:rPr>
          <w:rFonts w:hint="eastAsia" w:ascii="宋体" w:hAnsi="宋体"/>
          <w:kern w:val="2"/>
          <w:sz w:val="21"/>
          <w:lang w:eastAsia="zh-CN"/>
        </w:rPr>
        <w:t>）</w:t>
      </w:r>
      <w:r>
        <w:rPr>
          <w:rFonts w:hint="eastAsia" w:ascii="宋体" w:hAnsi="宋体"/>
          <w:kern w:val="2"/>
          <w:sz w:val="21"/>
          <w:lang w:val="en-US" w:eastAsia="zh-CN"/>
        </w:rPr>
        <w:t xml:space="preserve">                        （图5）                        （图6）</w:t>
      </w:r>
    </w:p>
    <w:p>
      <w:pPr>
        <w:pStyle w:val="7"/>
        <w:widowControl/>
        <w:spacing w:before="0" w:beforeAutospacing="0" w:after="0" w:afterAutospacing="0" w:line="360" w:lineRule="auto"/>
        <w:rPr>
          <w:rFonts w:ascii="宋体" w:hAnsi="宋体"/>
          <w:kern w:val="2"/>
          <w:sz w:val="21"/>
        </w:rPr>
      </w:pPr>
      <w:r>
        <w:rPr>
          <w:rFonts w:hint="eastAsia" w:ascii="宋体" w:hAnsi="宋体"/>
          <w:kern w:val="2"/>
          <w:sz w:val="21"/>
        </w:rPr>
        <w:t>2.点击</w:t>
      </w:r>
      <w:r>
        <w:rPr>
          <w:rFonts w:hint="eastAsia" w:ascii="宋体" w:hAnsi="宋体"/>
          <w:b/>
          <w:kern w:val="2"/>
          <w:sz w:val="21"/>
          <w:u w:val="single"/>
        </w:rPr>
        <w:t>作业</w:t>
      </w:r>
      <w:r>
        <w:rPr>
          <w:rFonts w:hint="eastAsia" w:ascii="宋体" w:hAnsi="宋体"/>
          <w:kern w:val="2"/>
          <w:sz w:val="21"/>
        </w:rPr>
        <w:t>，在作业列表中选择相应的作业查看作业要求，</w:t>
      </w:r>
      <w:r>
        <w:rPr>
          <w:rFonts w:hint="eastAsia" w:ascii="宋体" w:hAnsi="宋体"/>
          <w:kern w:val="2"/>
          <w:sz w:val="21"/>
          <w:u w:val="single"/>
          <w:lang w:eastAsia="zh-CN"/>
        </w:rPr>
        <w:t>编辑作业并提交作业（注：手机端不能上传附件）</w:t>
      </w:r>
      <w:r>
        <w:rPr>
          <w:rFonts w:hint="eastAsia" w:ascii="宋体" w:hAnsi="宋体"/>
          <w:kern w:val="2"/>
          <w:sz w:val="21"/>
        </w:rPr>
        <w:t>（图7）。</w: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118110</wp:posOffset>
                </wp:positionV>
                <wp:extent cx="1869440" cy="2670810"/>
                <wp:effectExtent l="0" t="0" r="0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2670810"/>
                          <a:chOff x="10681" y="88627"/>
                          <a:chExt cx="2944" cy="4206"/>
                        </a:xfrm>
                      </wpg:grpSpPr>
                      <pic:pic xmlns:pic="http://schemas.openxmlformats.org/drawingml/2006/picture">
                        <pic:nvPicPr>
                          <pic:cNvPr id="271" name="图片 271" descr="C:\Users\Administrator\Desktop\23fds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81" y="88627"/>
                            <a:ext cx="2944" cy="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 descr="6f8d940fc03c418923f417bbde0128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1272" y="89258"/>
                            <a:ext cx="1778" cy="29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7.45pt;margin-top:-9.3pt;height:210.3pt;width:147.2pt;z-index:251731968;mso-width-relative:page;mso-height-relative:page;" coordorigin="10681,88627" coordsize="2944,4206" o:gfxdata="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">
                <o:lock v:ext="edit" aspectratio="f"/>
                <v:shape id="_x0000_s1026" o:spid="_x0000_s1026" o:spt="75" alt="C:\Users\Administrator\Desktop\23fdsf.png" type="#_x0000_t75" style="position:absolute;left:10681;top:88627;height:4206;width:2944;" filled="f" o:preferrelative="t" stroked="f" coordsize="21600,21600" o:gfxdata="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eBp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75" alt="6f8d940fc03c418923f417bbde01284" type="#_x0000_t75" style="position:absolute;left:11272;top:89258;height:2928;width:1778;" filled="f" o:preferrelative="t" stroked="f" coordsize="21600,21600" o:gfxdata="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Cfv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"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-71755</wp:posOffset>
                </wp:positionV>
                <wp:extent cx="1869440" cy="2670810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2670810"/>
                          <a:chOff x="7801" y="88640"/>
                          <a:chExt cx="2944" cy="4206"/>
                        </a:xfrm>
                      </wpg:grpSpPr>
                      <pic:pic xmlns:pic="http://schemas.openxmlformats.org/drawingml/2006/picture">
                        <pic:nvPicPr>
                          <pic:cNvPr id="270" name="图片 270" descr="C:\Users\Administrator\Desktop\234sd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01" y="88640"/>
                            <a:ext cx="2944" cy="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 descr="851b41d138b71978a9650e6353349b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8417" y="89273"/>
                            <a:ext cx="1738" cy="2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5.7pt;margin-top:-5.65pt;height:210.3pt;width:147.2pt;z-index:251729920;mso-width-relative:page;mso-height-relative:page;" coordorigin="7801,88640" coordsize="2944,4206" o:gfxdata="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">
                <o:lock v:ext="edit" aspectratio="f"/>
                <v:shape id="_x0000_s1026" o:spid="_x0000_s1026" o:spt="75" alt="C:\Users\Administrator\Desktop\234sdfa.png" type="#_x0000_t75" style="position:absolute;left:7801;top:88640;height:4206;width:2944;" filled="f" o:preferrelative="t" stroked="f" coordsize="21600,21600" o:gfxdata="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fIKv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0" o:title=""/>
                  <o:lock v:ext="edit" aspectratio="t"/>
                </v:shape>
                <v:shape id="_x0000_s1026" o:spid="_x0000_s1026" o:spt="75" alt="851b41d138b71978a9650e6353349b5" type="#_x0000_t75" style="position:absolute;left:8417;top:89273;height:2921;width:1738;" filled="f" o:preferrelative="t" stroked="f" coordsize="21600,21600" o:gfxdata="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vrl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"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1866900" cy="267081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2670810"/>
                          <a:chOff x="4828" y="88638"/>
                          <a:chExt cx="2940" cy="4206"/>
                        </a:xfrm>
                      </wpg:grpSpPr>
                      <pic:pic xmlns:pic="http://schemas.openxmlformats.org/drawingml/2006/picture">
                        <pic:nvPicPr>
                          <pic:cNvPr id="269" name="图片 269" descr="C:\Users\Administrator\Desktop\12v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28" y="88638"/>
                            <a:ext cx="2941" cy="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8" descr="97713473ab8b5e60cbac191c4514ee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447" y="89267"/>
                            <a:ext cx="1709" cy="29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2pt;margin-top:-2.75pt;height:210.3pt;width:147pt;z-index:251727872;mso-width-relative:page;mso-height-relative:page;" coordorigin="4828,88638" coordsize="2940,4206" o:gfxdata="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">
                <o:lock v:ext="edit" aspectratio="f"/>
                <v:shape id="_x0000_s1026" o:spid="_x0000_s1026" o:spt="75" alt="C:\Users\Administrator\Desktop\12vsd.png" type="#_x0000_t75" style="position:absolute;left:4828;top:88638;height:4206;width:2941;" filled="f" o:preferrelative="t" stroked="f" coordsize="21600,21600" o:gfxdata="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S3o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2" o:title=""/>
                  <o:lock v:ext="edit" aspectratio="t"/>
                </v:shape>
                <v:shape id="_x0000_s1026" o:spid="_x0000_s1026" o:spt="75" alt="97713473ab8b5e60cbac191c4514ee5" type="#_x0000_t75" style="position:absolute;left:5447;top:89267;height:2926;width:1709;" filled="f" o:preferrelative="t" stroked="f" coordsize="21600,21600" o:gfxdata="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wYEEp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33" o:title=""/>
                  <o:lock v:ext="edit" aspectratio="t"/>
                </v:shape>
              </v:group>
            </w:pict>
          </mc:Fallback>
        </mc:AlternateContent>
      </w:r>
    </w:p>
    <w:p/>
    <w:p/>
    <w:p/>
    <w:p/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 w:eastAsia="宋体"/>
          <w:sz w:val="21"/>
          <w:lang w:eastAsia="zh-CN"/>
        </w:rPr>
      </w:pPr>
      <w:r>
        <w:rPr>
          <w:rFonts w:hint="eastAsia"/>
          <w:sz w:val="21"/>
        </w:rPr>
        <w:t>（图7）</w:t>
      </w:r>
    </w:p>
    <w:p>
      <w:pPr>
        <w:pStyle w:val="7"/>
        <w:widowControl/>
        <w:spacing w:before="0" w:beforeAutospacing="0" w:after="0" w:afterAutospacing="0"/>
        <w:rPr>
          <w:rFonts w:hint="eastAsia" w:eastAsia="宋体"/>
          <w:lang w:eastAsia="zh-CN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default" w:ascii="宋体" w:hAnsi="宋体" w:eastAsia="宋体"/>
          <w:kern w:val="2"/>
          <w:sz w:val="21"/>
          <w:lang w:val="en-US" w:eastAsia="zh-CN"/>
        </w:rPr>
      </w:pPr>
      <w:r>
        <w:rPr>
          <w:rFonts w:hint="eastAsia" w:ascii="宋体" w:hAnsi="宋体"/>
          <w:kern w:val="2"/>
          <w:sz w:val="21"/>
          <w:lang w:val="en-US" w:eastAsia="zh-CN"/>
        </w:rPr>
        <w:t xml:space="preserve">                               （图7）</w:t>
      </w: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eastAsia="宋体"/>
          <w:lang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14630</wp:posOffset>
                </wp:positionV>
                <wp:extent cx="1854200" cy="2596515"/>
                <wp:effectExtent l="0" t="0" r="0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2596515"/>
                          <a:chOff x="9709" y="93788"/>
                          <a:chExt cx="2920" cy="4178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C:\Users\Administrator\Desktop\未标题-1.png`3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09" y="93788"/>
                            <a:ext cx="2921" cy="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图片 33" descr="d5e28a0249adcba394fc1b31a99487e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338" y="94344"/>
                            <a:ext cx="1709" cy="30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8.85pt;margin-top:16.9pt;height:204.45pt;width:146pt;z-index:251731968;mso-width-relative:page;mso-height-relative:page;" coordorigin="9709,93788" coordsize="2920,4178" o:gfxdata="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">
                <o:lock v:ext="edit" aspectratio="f"/>
                <v:shape id="_x0000_s1026" o:spid="_x0000_s1026" o:spt="75" alt="C:\Users\Administrator\Desktop\未标题-1.png`3df.png" type="#_x0000_t75" style="position:absolute;left:9709;top:93788;height:4178;width:2921;" filled="f" o:preferrelative="t" stroked="f" coordsize="21600,21600" o:gfxdata="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iOn9G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4" o:title=""/>
                  <o:lock v:ext="edit" aspectratio="t"/>
                </v:shape>
                <v:shape id="_x0000_s1026" o:spid="_x0000_s1026" o:spt="75" alt="d5e28a0249adcba394fc1b31a99487e" type="#_x0000_t75" style="position:absolute;left:10338;top:94344;height:3001;width:1709;" filled="f" o:preferrelative="t" stroked="f" coordsize="21600,21600" o:gfxdata="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C28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5"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51460</wp:posOffset>
                </wp:positionV>
                <wp:extent cx="1911985" cy="2522855"/>
                <wp:effectExtent l="0" t="0" r="0" b="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85" cy="2522855"/>
                          <a:chOff x="6292" y="93786"/>
                          <a:chExt cx="3040" cy="4198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C:\Users\Administrator\Desktop\f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92" y="93786"/>
                            <a:ext cx="3041" cy="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图片 32" descr="3a5acf47adeb993a2896de507ac4fe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6918" y="94311"/>
                            <a:ext cx="1752" cy="30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25pt;margin-top:19.8pt;height:198.65pt;width:150.55pt;z-index:251730944;mso-width-relative:page;mso-height-relative:page;" coordorigin="6292,93786" coordsize="3040,4198" o:gfxdata="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">
                <o:lock v:ext="edit" aspectratio="f"/>
                <v:shape id="_x0000_s1026" o:spid="_x0000_s1026" o:spt="75" alt="C:\Users\Administrator\Desktop\fdas.png" type="#_x0000_t75" style="position:absolute;left:6292;top:93786;height:4198;width:3041;" filled="f" o:preferrelative="t" stroked="f" coordsize="21600,21600" o:gfxdata="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4AsT6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6" o:title=""/>
                  <o:lock v:ext="edit" aspectratio="t"/>
                </v:shape>
                <v:shape id="_x0000_s1026" o:spid="_x0000_s1026" o:spt="75" alt="3a5acf47adeb993a2896de507ac4fe3" type="#_x0000_t75" style="position:absolute;left:6918;top:94311;height:3059;width:1752;" filled="f" o:preferrelative="t" stroked="f" coordsize="21600,21600" o:gfxdata="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KMe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7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宋体" w:hAnsi="宋体"/>
          <w:kern w:val="2"/>
          <w:sz w:val="21"/>
        </w:rPr>
        <w:t>3.点击</w:t>
      </w:r>
      <w:r>
        <w:rPr>
          <w:rFonts w:hint="eastAsia" w:ascii="宋体" w:hAnsi="宋体"/>
          <w:b/>
          <w:kern w:val="2"/>
          <w:sz w:val="21"/>
          <w:u w:val="single"/>
        </w:rPr>
        <w:t>讨论</w:t>
      </w:r>
      <w:r>
        <w:rPr>
          <w:rFonts w:hint="eastAsia" w:ascii="宋体" w:hAnsi="宋体"/>
          <w:kern w:val="2"/>
          <w:sz w:val="21"/>
        </w:rPr>
        <w:t>，在讨论列表中选择相应主题参与讨论（图8）。</w:t>
      </w:r>
    </w:p>
    <w:p>
      <w:pPr>
        <w:jc w:val="left"/>
      </w:pPr>
    </w:p>
    <w:p>
      <w:pPr>
        <w:jc w:val="left"/>
      </w:pPr>
    </w:p>
    <w:p/>
    <w:p/>
    <w:p/>
    <w:p/>
    <w:p>
      <w:pPr>
        <w:rPr>
          <w:rFonts w:hint="eastAsia" w:eastAsia="宋体"/>
          <w:lang w:eastAsia="zh-CN"/>
        </w:rPr>
      </w:pPr>
    </w:p>
    <w:p/>
    <w:p/>
    <w:p>
      <w:pPr>
        <w:rPr>
          <w:rFonts w:hint="eastAsia" w:eastAsia="宋体"/>
          <w:lang w:eastAsia="zh-CN"/>
        </w:rPr>
      </w:pPr>
    </w:p>
    <w:p/>
    <w:p/>
    <w:p/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 w:eastAsia="宋体"/>
          <w:sz w:val="21"/>
          <w:lang w:eastAsia="zh-CN"/>
        </w:rPr>
      </w:pPr>
      <w:r>
        <w:rPr>
          <w:rFonts w:hint="eastAsia"/>
          <w:sz w:val="21"/>
        </w:rPr>
        <w:t>（图8）</w:t>
      </w:r>
    </w:p>
    <w:p>
      <w:pPr>
        <w:widowControl/>
        <w:jc w:val="left"/>
      </w:pPr>
      <w:r>
        <w:br w:type="page"/>
      </w:r>
    </w:p>
    <w:p>
      <w:pPr>
        <w:pStyle w:val="7"/>
        <w:widowControl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宋体" w:hAnsi="宋体"/>
          <w:kern w:val="2"/>
          <w:sz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61620</wp:posOffset>
                </wp:positionV>
                <wp:extent cx="1863725" cy="2665730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2665730"/>
                          <a:chOff x="9872" y="105353"/>
                          <a:chExt cx="2935" cy="4198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Administrator\Desktop\6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72" y="105353"/>
                            <a:ext cx="2935" cy="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图片 39" descr="c9e91f4694a11f8c0cbc78c6bee57c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0492" y="105990"/>
                            <a:ext cx="1701" cy="29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7pt;margin-top:20.6pt;height:209.9pt;width:146.75pt;z-index:251736064;mso-width-relative:page;mso-height-relative:page;" coordorigin="9872,105353" coordsize="2935,4198" o:gfxdata="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">
                <o:lock v:ext="edit" aspectratio="f"/>
                <v:shape id="_x0000_s1026" o:spid="_x0000_s1026" o:spt="75" alt="C:\Users\Administrator\Desktop\656.png" type="#_x0000_t75" style="position:absolute;left:9872;top:105353;height:4198;width:2935;" filled="f" o:preferrelative="t" stroked="f" coordsize="21600,21600" o:gfxdata="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ypo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o:title=""/>
                  <o:lock v:ext="edit" aspectratio="t"/>
                </v:shape>
                <v:shape id="_x0000_s1026" o:spid="_x0000_s1026" o:spt="75" alt="c9e91f4694a11f8c0cbc78c6bee57c4" type="#_x0000_t75" style="position:absolute;left:10492;top:105990;height:2953;width:1701;" filled="f" o:preferrelative="t" stroked="f" coordsize="21600,21600" o:gfxdata="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LAh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宋体" w:hAnsi="宋体"/>
          <w:kern w:val="2"/>
          <w:sz w:val="21"/>
          <w:lang w:val="en-US" w:eastAsia="zh-CN"/>
        </w:rPr>
        <w:t>4.</w:t>
      </w:r>
      <w:r>
        <w:rPr>
          <w:rFonts w:hint="eastAsia" w:ascii="宋体" w:hAnsi="宋体"/>
          <w:kern w:val="2"/>
          <w:sz w:val="21"/>
        </w:rPr>
        <w:t>点击</w:t>
      </w:r>
      <w:r>
        <w:rPr>
          <w:rFonts w:hint="eastAsia" w:ascii="宋体" w:hAnsi="宋体"/>
          <w:b/>
          <w:kern w:val="2"/>
          <w:sz w:val="21"/>
          <w:u w:val="single"/>
          <w:lang w:eastAsia="zh-CN"/>
        </w:rPr>
        <w:t>问卷</w:t>
      </w:r>
      <w:r>
        <w:rPr>
          <w:rFonts w:hint="eastAsia" w:ascii="宋体" w:hAnsi="宋体"/>
          <w:kern w:val="2"/>
          <w:sz w:val="21"/>
        </w:rPr>
        <w:t>，完成</w:t>
      </w:r>
      <w:r>
        <w:rPr>
          <w:rFonts w:hint="eastAsia" w:ascii="宋体" w:hAnsi="宋体"/>
          <w:kern w:val="2"/>
          <w:sz w:val="21"/>
          <w:lang w:eastAsia="zh-CN"/>
        </w:rPr>
        <w:t>项目满意度调查问卷</w:t>
      </w:r>
      <w:r>
        <w:rPr>
          <w:rFonts w:ascii="宋体" w:hAnsi="宋体"/>
          <w:kern w:val="2"/>
          <w:sz w:val="21"/>
        </w:rPr>
        <w:t>（</w:t>
      </w:r>
      <w:r>
        <w:rPr>
          <w:rFonts w:hint="eastAsia" w:ascii="宋体" w:hAnsi="宋体"/>
          <w:kern w:val="2"/>
          <w:sz w:val="21"/>
        </w:rPr>
        <w:t>图9</w:t>
      </w:r>
      <w:r>
        <w:rPr>
          <w:rFonts w:ascii="宋体" w:hAnsi="宋体"/>
          <w:kern w:val="2"/>
          <w:sz w:val="21"/>
        </w:rPr>
        <w:t>）</w:t>
      </w:r>
      <w:r>
        <w:rPr>
          <w:rFonts w:hint="eastAsia" w:ascii="宋体" w:hAnsi="宋体"/>
          <w:kern w:val="2"/>
          <w:sz w:val="21"/>
        </w:rPr>
        <w:t>。</w: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9525</wp:posOffset>
                </wp:positionV>
                <wp:extent cx="1863090" cy="266573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2665730"/>
                          <a:chOff x="6445" y="105391"/>
                          <a:chExt cx="2934" cy="4198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C:\Users\Administrator\Desktop\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45" y="105391"/>
                            <a:ext cx="2935" cy="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图片 38" descr="e00a0b564e524437d47ae1d0f5c43f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102" y="105975"/>
                            <a:ext cx="1687" cy="3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.15pt;margin-top:0.75pt;height:209.9pt;width:146.7pt;z-index:251735040;mso-width-relative:page;mso-height-relative:page;" coordorigin="6445,105391" coordsize="2934,4198" o:gfxdata="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">
                <o:lock v:ext="edit" aspectratio="f"/>
                <v:shape id="_x0000_s1026" o:spid="_x0000_s1026" o:spt="75" alt="C:\Users\Administrator\Desktop\fs.png" type="#_x0000_t75" style="position:absolute;left:6445;top:105391;height:4198;width:2935;" filled="f" o:preferrelative="t" stroked="f" coordsize="21600,21600" o:gfxdata="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abyH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0" o:title=""/>
                  <o:lock v:ext="edit" aspectratio="t"/>
                </v:shape>
                <v:shape id="_x0000_s1026" o:spid="_x0000_s1026" o:spt="75" alt="e00a0b564e524437d47ae1d0f5c43f1" type="#_x0000_t75" style="position:absolute;left:7102;top:105975;height:3015;width:1687;" filled="f" o:preferrelative="t" stroked="f" coordsize="21600,21600" o:gfxdata="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7e0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1" o:title=""/>
                  <o:lock v:ext="edit" aspectratio="t"/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>
      <w:pPr>
        <w:pStyle w:val="7"/>
        <w:widowControl/>
        <w:spacing w:before="0" w:beforeAutospacing="0" w:after="0" w:afterAutospacing="0"/>
        <w:ind w:firstLine="420" w:firstLineChars="200"/>
        <w:jc w:val="center"/>
      </w:pPr>
      <w:r>
        <w:rPr>
          <w:rFonts w:hint="eastAsia"/>
          <w:sz w:val="21"/>
        </w:rPr>
        <w:t>（图9）</w:t>
      </w:r>
    </w:p>
    <w:p>
      <w:pPr>
        <w:spacing w:line="360" w:lineRule="auto"/>
        <w:outlineLvl w:val="0"/>
        <w:rPr>
          <w:rFonts w:ascii="黑体" w:hAnsi="黑体" w:eastAsia="黑体" w:cs="微软雅黑"/>
          <w:b/>
          <w:bCs/>
          <w:kern w:val="36"/>
          <w:sz w:val="24"/>
          <w:szCs w:val="24"/>
        </w:rPr>
      </w:pPr>
      <w:bookmarkStart w:id="21" w:name="_Toc14612_WPSOffice_Level1"/>
      <w:bookmarkStart w:id="22" w:name="_Toc508133200"/>
      <w:r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  <w:t>六</w:t>
      </w:r>
      <w:r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  <w:t>、交流</w:t>
      </w:r>
      <w:bookmarkEnd w:id="21"/>
      <w:bookmarkEnd w:id="22"/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/>
          <w:kern w:val="2"/>
          <w:sz w:val="21"/>
        </w:rPr>
      </w:pPr>
      <w:r>
        <w:rPr>
          <w:rFonts w:hint="eastAsia" w:ascii="宋体" w:hAnsi="宋体"/>
          <w:kern w:val="2"/>
          <w:sz w:val="21"/>
        </w:rPr>
        <w:t>下方菜单点击</w:t>
      </w:r>
      <w:r>
        <w:rPr>
          <w:rFonts w:hint="eastAsia" w:ascii="宋体" w:hAnsi="宋体"/>
          <w:b/>
          <w:kern w:val="2"/>
          <w:sz w:val="21"/>
          <w:u w:val="single"/>
        </w:rPr>
        <w:t>交流</w:t>
      </w:r>
      <w:r>
        <w:rPr>
          <w:rFonts w:hint="eastAsia" w:ascii="宋体" w:hAnsi="宋体"/>
          <w:kern w:val="2"/>
          <w:sz w:val="21"/>
        </w:rPr>
        <w:t>，可</w:t>
      </w:r>
      <w:r>
        <w:rPr>
          <w:rFonts w:hint="eastAsia" w:ascii="宋体" w:hAnsi="宋体"/>
          <w:kern w:val="2"/>
          <w:sz w:val="21"/>
          <w:lang w:eastAsia="zh-CN"/>
        </w:rPr>
        <w:t>与在线客服、辅导老师私聊、也可与远程班级同学进行讨论</w:t>
      </w:r>
      <w:r>
        <w:rPr>
          <w:rFonts w:hint="eastAsia" w:ascii="宋体" w:hAnsi="宋体"/>
          <w:kern w:val="2"/>
          <w:sz w:val="21"/>
        </w:rPr>
        <w:t>（图10）。</w: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19380</wp:posOffset>
                </wp:positionV>
                <wp:extent cx="1841500" cy="2633980"/>
                <wp:effectExtent l="0" t="0" r="0" b="0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2633980"/>
                          <a:chOff x="7109" y="81135"/>
                          <a:chExt cx="2900" cy="4148"/>
                        </a:xfrm>
                      </wpg:grpSpPr>
                      <pic:pic xmlns:pic="http://schemas.openxmlformats.org/drawingml/2006/picture">
                        <pic:nvPicPr>
                          <pic:cNvPr id="10" name="图片 10" descr="C:\Users\Administrator\Desktop\sd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09" y="81135"/>
                            <a:ext cx="2901" cy="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图片 70" descr="11426918656506230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736" y="81777"/>
                            <a:ext cx="1656" cy="29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05pt;margin-top:9.4pt;height:207.4pt;width:145pt;mso-wrap-distance-bottom:0pt;mso-wrap-distance-left:9pt;mso-wrap-distance-right:9pt;mso-wrap-distance-top:0pt;z-index:251715584;mso-width-relative:page;mso-height-relative:page;" coordorigin="7109,81135" coordsize="2900,4148" o:gfxdata="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">
                <o:lock v:ext="edit" aspectratio="f"/>
                <v:shape id="_x0000_s1026" o:spid="_x0000_s1026" o:spt="75" alt="C:\Users\Administrator\Desktop\sdg.png" type="#_x0000_t75" style="position:absolute;left:7109;top:81135;height:4148;width:2901;" filled="f" o:preferrelative="t" stroked="f" coordsize="21600,21600" o:gfxdata="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ctQ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2" o:title=""/>
                  <o:lock v:ext="edit" aspectratio="t"/>
                </v:shape>
                <v:shape id="_x0000_s1026" o:spid="_x0000_s1026" o:spt="75" alt="114269186565062304" type="#_x0000_t75" style="position:absolute;left:7736;top:81777;height:2946;width:1656;" filled="f" o:preferrelative="t" stroked="f" coordsize="21600,21600" o:gfxdata="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9KIG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3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20650</wp:posOffset>
                </wp:positionV>
                <wp:extent cx="1864360" cy="2665730"/>
                <wp:effectExtent l="0" t="0" r="0" b="0"/>
                <wp:wrapSquare wrapText="bothSides"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60" cy="2665730"/>
                          <a:chOff x="4299" y="81576"/>
                          <a:chExt cx="2936" cy="4198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C:\Users\Administrator\Desktop\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99" y="81576"/>
                            <a:ext cx="2936" cy="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图片 68" descr="82688652994221703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922" y="82164"/>
                            <a:ext cx="1660" cy="29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1.85pt;margin-top:9.5pt;height:209.9pt;width:146.8pt;mso-wrap-distance-bottom:0pt;mso-wrap-distance-left:9pt;mso-wrap-distance-right:9pt;mso-wrap-distance-top:0pt;z-index:251714560;mso-width-relative:page;mso-height-relative:page;" coordorigin="4299,81576" coordsize="2936,4198" o:gfxdata="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">
                <o:lock v:ext="edit" aspectratio="f"/>
                <v:shape id="_x0000_s1026" o:spid="_x0000_s1026" o:spt="75" alt="C:\Users\Administrator\Desktop\df.png" type="#_x0000_t75" style="position:absolute;left:4299;top:81576;height:4199;width:2936;" filled="f" o:preferrelative="t" stroked="f" coordsize="21600,21600" o:gfxdata="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54/rr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4" o:title=""/>
                  <o:lock v:ext="edit" aspectratio="t"/>
                </v:shape>
                <v:shape id="_x0000_s1026" o:spid="_x0000_s1026" o:spt="75" alt="826886529942217036" type="#_x0000_t75" style="position:absolute;left:4922;top:82164;height:2953;width:1660;" filled="f" o:preferrelative="t" stroked="f" coordsize="21600,21600" o:gfxdata="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1H1ATr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45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18745</wp:posOffset>
                </wp:positionV>
                <wp:extent cx="1718310" cy="2433955"/>
                <wp:effectExtent l="0" t="0" r="0" b="0"/>
                <wp:wrapSquare wrapText="bothSides"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2433955"/>
                          <a:chOff x="6970" y="81065"/>
                          <a:chExt cx="2900" cy="4148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6970" y="81065"/>
                            <a:ext cx="2900" cy="4148"/>
                            <a:chOff x="7109" y="81135"/>
                            <a:chExt cx="2900" cy="4148"/>
                          </a:xfrm>
                        </wpg:grpSpPr>
                        <pic:pic xmlns:pic="http://schemas.openxmlformats.org/drawingml/2006/picture">
                          <pic:nvPicPr>
                            <pic:cNvPr id="73" name="图片 10" descr="C:\Users\Administrator\Desktop\sd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9" y="81135"/>
                              <a:ext cx="2901" cy="4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图片 70" descr="114269186565062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36" y="81777"/>
                              <a:ext cx="1656" cy="294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" name="图片 78" descr="79999308750888292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7594" y="81697"/>
                            <a:ext cx="1639" cy="29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3.7pt;margin-top:9.35pt;height:191.65pt;width:135.3pt;mso-wrap-distance-bottom:0pt;mso-wrap-distance-left:9pt;mso-wrap-distance-right:9pt;mso-wrap-distance-top:0pt;z-index:251716608;mso-width-relative:page;mso-height-relative:page;" coordorigin="6970,81065" coordsize="2900,4148" o:gfxdata="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FUOwryQAAACoCAAAZAAAAZHJz&#10;L19yZWxzL2Uyb0RvYy54bWwucmVsc72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">
                <o:lock v:ext="edit" aspectratio="f"/>
                <v:group id="_x0000_s1026" o:spid="_x0000_s1026" o:spt="203" style="position:absolute;left:6970;top:81065;height:4148;width:2900;" coordorigin="7109,81135" coordsize="2900,4148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10" o:spid="_x0000_s1026" o:spt="75" alt="C:\Users\Administrator\Desktop\sdg.png" type="#_x0000_t75" style="position:absolute;left:7109;top:81135;height:4148;width:2901;" filled="f" o:preferrelative="t" stroked="f" coordsize="21600,21600" o:gfxdata="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dHO1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42" o:title=""/>
                    <o:lock v:ext="edit" aspectratio="t"/>
                  </v:shape>
                  <v:shape id="图片 70" o:spid="_x0000_s1026" o:spt="75" alt="114269186565062304" type="#_x0000_t75" style="position:absolute;left:7736;top:81777;height:2946;width:1656;" filled="f" o:preferrelative="t" stroked="f" coordsize="21600,21600" o:gfxdata="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8+kB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43" o:title=""/>
                    <o:lock v:ext="edit" aspectratio="t"/>
                  </v:shape>
                </v:group>
                <v:shape id="_x0000_s1026" o:spid="_x0000_s1026" o:spt="75" alt="799993087508882927" type="#_x0000_t75" style="position:absolute;left:7594;top:81697;height:2916;width:1639;" filled="f" o:preferrelative="t" stroked="f" coordsize="21600,21600" o:gfxdata="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Mt+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44145</wp:posOffset>
                </wp:positionV>
                <wp:extent cx="1736725" cy="2520315"/>
                <wp:effectExtent l="0" t="0" r="0" b="0"/>
                <wp:wrapSquare wrapText="bothSides"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2520315"/>
                          <a:chOff x="9174" y="81064"/>
                          <a:chExt cx="2900" cy="4148"/>
                        </a:xfrm>
                      </wpg:grpSpPr>
                      <wpg:grpSp>
                        <wpg:cNvPr id="75" name="组合 75"/>
                        <wpg:cNvGrpSpPr/>
                        <wpg:grpSpPr>
                          <a:xfrm>
                            <a:off x="9174" y="81064"/>
                            <a:ext cx="2900" cy="4148"/>
                            <a:chOff x="7109" y="81135"/>
                            <a:chExt cx="2900" cy="4148"/>
                          </a:xfrm>
                        </wpg:grpSpPr>
                        <pic:pic xmlns:pic="http://schemas.openxmlformats.org/drawingml/2006/picture">
                          <pic:nvPicPr>
                            <pic:cNvPr id="76" name="图片 10" descr="C:\Users\Administrator\Desktop\sd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9" y="81135"/>
                              <a:ext cx="2901" cy="4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图片 70" descr="114269186565062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36" y="81777"/>
                              <a:ext cx="1656" cy="294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" name="图片 80" descr="30216344891964216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9776" y="81657"/>
                            <a:ext cx="1676" cy="29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0.2pt;margin-top:11.35pt;height:198.45pt;width:136.75pt;mso-wrap-distance-bottom:0pt;mso-wrap-distance-left:9pt;mso-wrap-distance-right:9pt;mso-wrap-distance-top:0pt;z-index:251717632;mso-width-relative:page;mso-height-relative:page;" coordorigin="9174,81064" coordsize="2900,4148" o:gfxdata="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">
                <o:lock v:ext="edit" aspectratio="f"/>
                <v:group id="_x0000_s1026" o:spid="_x0000_s1026" o:spt="203" style="position:absolute;left:9174;top:81064;height:4148;width:2900;" coordorigin="7109,81135" coordsize="2900,4148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0" o:spid="_x0000_s1026" o:spt="75" alt="C:\Users\Administrator\Desktop\sdg.png" type="#_x0000_t75" style="position:absolute;left:7109;top:81135;height:4148;width:2901;" filled="f" o:preferrelative="t" stroked="f" coordsize="21600,21600" o:gfxdata="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aZtT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42" o:title=""/>
                    <o:lock v:ext="edit" aspectratio="t"/>
                  </v:shape>
                  <v:shape id="图片 70" o:spid="_x0000_s1026" o:spt="75" alt="114269186565062304" type="#_x0000_t75" style="position:absolute;left:7736;top:81777;height:2946;width:1656;" filled="f" o:preferrelative="t" stroked="f" coordsize="21600,21600" o:gfxdata="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HTpy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43" o:title=""/>
                    <o:lock v:ext="edit" aspectratio="t"/>
                  </v:shape>
                </v:group>
                <v:shape id="_x0000_s1026" o:spid="_x0000_s1026" o:spt="75" alt="302163448919642162" type="#_x0000_t75" style="position:absolute;left:9776;top:81657;height:2982;width:1676;" filled="f" o:preferrelative="t" stroked="f" coordsize="21600,21600" o:gfxdata="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j/FWz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47" o:title=""/>
                  <o:lock v:ext="edit" aspectratio="t"/>
                </v:shape>
                <w10:wrap type="square"/>
              </v:group>
            </w:pict>
          </mc:Fallback>
        </mc:AlternateContent>
      </w: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/>
          <w:sz w:val="21"/>
        </w:rPr>
      </w:pPr>
      <w:r>
        <w:rPr>
          <w:rFonts w:hint="eastAsia"/>
          <w:sz w:val="21"/>
        </w:rPr>
        <w:t>（图10）</w:t>
      </w:r>
      <w:bookmarkStart w:id="23" w:name="_Toc508133201"/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/>
          <w:sz w:val="21"/>
        </w:rPr>
      </w:pP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/>
          <w:sz w:val="21"/>
        </w:rPr>
      </w:pP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/>
          <w:sz w:val="21"/>
        </w:rPr>
      </w:pPr>
    </w:p>
    <w:p>
      <w:pPr>
        <w:spacing w:line="360" w:lineRule="auto"/>
        <w:outlineLvl w:val="0"/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</w:pPr>
      <w:bookmarkStart w:id="24" w:name="_Toc20213_WPSOffice_Level1"/>
      <w:r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  <w:t>七</w:t>
      </w:r>
      <w:r>
        <w:rPr>
          <w:rFonts w:hint="eastAsia" w:ascii="黑体" w:hAnsi="黑体" w:eastAsia="黑体" w:cs="微软雅黑"/>
          <w:b/>
          <w:bCs/>
          <w:kern w:val="36"/>
          <w:sz w:val="24"/>
          <w:szCs w:val="24"/>
        </w:rPr>
        <w:t>、</w:t>
      </w:r>
      <w:bookmarkEnd w:id="23"/>
      <w:r>
        <w:rPr>
          <w:rFonts w:hint="eastAsia" w:ascii="黑体" w:hAnsi="黑体" w:eastAsia="黑体" w:cs="微软雅黑"/>
          <w:b/>
          <w:bCs/>
          <w:kern w:val="36"/>
          <w:sz w:val="24"/>
          <w:szCs w:val="24"/>
          <w:lang w:eastAsia="zh-CN"/>
        </w:rPr>
        <w:t>成绩</w:t>
      </w:r>
      <w:bookmarkEnd w:id="24"/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  <w:r>
        <w:rPr>
          <w:rFonts w:hint="eastAsia" w:ascii="宋体" w:hAnsi="宋体"/>
          <w:kern w:val="2"/>
          <w:sz w:val="21"/>
        </w:rPr>
        <w:t>点击</w:t>
      </w:r>
      <w:r>
        <w:rPr>
          <w:rFonts w:hint="eastAsia" w:ascii="宋体" w:hAnsi="宋体"/>
          <w:b/>
          <w:kern w:val="2"/>
          <w:sz w:val="21"/>
          <w:u w:val="single"/>
        </w:rPr>
        <w:t>成绩</w:t>
      </w:r>
      <w:r>
        <w:rPr>
          <w:rFonts w:hint="eastAsia" w:ascii="宋体" w:hAnsi="宋体"/>
          <w:kern w:val="2"/>
          <w:sz w:val="21"/>
        </w:rPr>
        <w:t>，</w:t>
      </w:r>
      <w:r>
        <w:rPr>
          <w:rFonts w:ascii="宋体" w:hAnsi="宋体"/>
          <w:kern w:val="2"/>
          <w:sz w:val="21"/>
        </w:rPr>
        <w:t>可以进行</w:t>
      </w:r>
      <w:r>
        <w:rPr>
          <w:rFonts w:hint="eastAsia" w:ascii="宋体" w:hAnsi="宋体"/>
          <w:kern w:val="2"/>
          <w:sz w:val="21"/>
        </w:rPr>
        <w:t>成绩查询，课程学习</w:t>
      </w:r>
      <w:r>
        <w:rPr>
          <w:rFonts w:hint="eastAsia" w:ascii="宋体" w:hAnsi="宋体"/>
          <w:kern w:val="2"/>
          <w:sz w:val="21"/>
          <w:lang w:eastAsia="zh-CN"/>
        </w:rPr>
        <w:t>时长、作业、讨论</w:t>
      </w:r>
      <w:r>
        <w:rPr>
          <w:rFonts w:hint="eastAsia" w:ascii="宋体" w:hAnsi="宋体"/>
          <w:kern w:val="2"/>
          <w:sz w:val="21"/>
        </w:rPr>
        <w:t>完成情况都一目了然</w:t>
      </w:r>
      <w:r>
        <w:rPr>
          <w:rFonts w:hint="eastAsia" w:ascii="宋体" w:hAnsi="宋体"/>
          <w:kern w:val="2"/>
          <w:sz w:val="21"/>
          <w:lang w:eastAsia="zh-CN"/>
        </w:rPr>
        <w:t>。“成绩”需显示“</w:t>
      </w:r>
      <w:r>
        <w:rPr>
          <w:rFonts w:hint="eastAsia" w:ascii="宋体" w:hAnsi="宋体"/>
          <w:kern w:val="2"/>
          <w:sz w:val="21"/>
          <w:lang w:val="en-US" w:eastAsia="zh-CN"/>
        </w:rPr>
        <w:t>已通过</w:t>
      </w:r>
      <w:r>
        <w:rPr>
          <w:rFonts w:hint="eastAsia" w:ascii="宋体" w:hAnsi="宋体"/>
          <w:kern w:val="2"/>
          <w:sz w:val="21"/>
          <w:lang w:eastAsia="zh-CN"/>
        </w:rPr>
        <w:t>”</w:t>
      </w:r>
      <w:r>
        <w:rPr>
          <w:rFonts w:hint="eastAsia" w:ascii="宋体" w:hAnsi="宋体"/>
          <w:kern w:val="2"/>
          <w:sz w:val="21"/>
        </w:rPr>
        <w:t>（图11）。</w:t>
      </w:r>
    </w:p>
    <w:p>
      <w:pPr>
        <w:pStyle w:val="7"/>
        <w:widowControl/>
        <w:spacing w:before="0" w:beforeAutospacing="0" w:after="0" w:afterAutospacing="0" w:line="360" w:lineRule="auto"/>
        <w:ind w:firstLine="480" w:firstLineChars="200"/>
        <w:rPr>
          <w:rFonts w:ascii="宋体" w:hAnsi="宋体"/>
          <w:kern w:val="2"/>
          <w:sz w:val="21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7470</wp:posOffset>
                </wp:positionV>
                <wp:extent cx="1870710" cy="2675890"/>
                <wp:effectExtent l="0" t="0" r="0" b="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710" cy="2675890"/>
                          <a:chOff x="6159" y="121692"/>
                          <a:chExt cx="2946" cy="4214"/>
                        </a:xfrm>
                      </wpg:grpSpPr>
                      <wpg:grpSp>
                        <wpg:cNvPr id="83" name="组合 83"/>
                        <wpg:cNvGrpSpPr/>
                        <wpg:grpSpPr>
                          <a:xfrm>
                            <a:off x="6159" y="121692"/>
                            <a:ext cx="2946" cy="4214"/>
                            <a:chOff x="7729" y="89679"/>
                            <a:chExt cx="2946" cy="4214"/>
                          </a:xfrm>
                        </wpg:grpSpPr>
                        <pic:pic xmlns:pic="http://schemas.openxmlformats.org/drawingml/2006/picture">
                          <pic:nvPicPr>
                            <pic:cNvPr id="12" name="图片 12" descr="C:\Users\Administrator\Desktop\454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29" y="89679"/>
                              <a:ext cx="2946" cy="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2" name="图片 82" descr="261161154246931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57" y="90304"/>
                              <a:ext cx="1702" cy="30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1" name="图片 101" descr="d033afef9d2016ad70aba30442cea5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6767" y="122278"/>
                            <a:ext cx="1712" cy="30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4.35pt;margin-top:6.1pt;height:210.7pt;width:147.3pt;z-index:251737088;mso-width-relative:page;mso-height-relative:page;" coordorigin="6159,121692" coordsize="2946,4214" o:gfxdata="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F&#10;UOwryQAAACoCAAAZAAAAZHJzL19yZWxzL2Uyb0RvYy54bWwucmVsc72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">
                <o:lock v:ext="edit" aspectratio="f"/>
                <v:group id="_x0000_s1026" o:spid="_x0000_s1026" o:spt="203" style="position:absolute;left:6159;top:121692;height:4214;width:2946;" coordorigin="7729,89679" coordsize="2946,4214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C:\Users\Administrator\Desktop\4545.png" type="#_x0000_t75" style="position:absolute;left:7729;top:89679;height:4215;width:2946;" filled="f" o:preferrelative="t" stroked="f" coordsize="21600,21600" o:gfxdata="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wQ+U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48" o:title=""/>
                    <o:lock v:ext="edit" aspectratio="t"/>
                  </v:shape>
                  <v:shape id="_x0000_s1026" o:spid="_x0000_s1026" o:spt="75" alt="261161154246931219" type="#_x0000_t75" style="position:absolute;left:8357;top:90304;height:3026;width:1702;" filled="f" o:preferrelative="t" stroked="f" coordsize="21600,21600" o:gfxdata="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bHKfL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49" o:title=""/>
                    <o:lock v:ext="edit" aspectratio="t"/>
                  </v:shape>
                </v:group>
                <v:shape id="_x0000_s1026" o:spid="_x0000_s1026" o:spt="75" alt="d033afef9d2016ad70aba30442cea54" type="#_x0000_t75" style="position:absolute;left:6767;top:122278;height:3076;width:1712;" filled="f" o:preferrelative="t" stroked="f" coordsize="21600,21600" o:gfxdata="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YV+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0" o:title=""/>
                  <o:lock v:ext="edit" aspectratio="t"/>
                </v:shape>
              </v:group>
            </w:pict>
          </mc:Fallback>
        </mc:AlternateContent>
      </w: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rPr>
          <w:rFonts w:ascii="宋体" w:hAnsi="宋体"/>
          <w:kern w:val="2"/>
          <w:sz w:val="21"/>
        </w:rPr>
      </w:pPr>
      <w:bookmarkStart w:id="31" w:name="_GoBack"/>
      <w:bookmarkEnd w:id="31"/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hint="eastAsia" w:ascii="宋体" w:hAnsi="宋体" w:eastAsia="宋体"/>
          <w:kern w:val="2"/>
          <w:sz w:val="21"/>
          <w:lang w:eastAsia="zh-CN"/>
        </w:rPr>
      </w:pPr>
    </w:p>
    <w:p>
      <w:pPr>
        <w:pStyle w:val="7"/>
        <w:widowControl/>
        <w:spacing w:before="0" w:beforeAutospacing="0" w:after="0" w:afterAutospacing="0" w:line="360" w:lineRule="auto"/>
        <w:ind w:firstLine="420" w:firstLineChars="200"/>
        <w:rPr>
          <w:rFonts w:ascii="宋体" w:hAnsi="宋体"/>
          <w:kern w:val="2"/>
          <w:sz w:val="21"/>
        </w:rPr>
      </w:pP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sz w:val="21"/>
        </w:rPr>
      </w:pPr>
    </w:p>
    <w:p>
      <w:pPr>
        <w:pStyle w:val="7"/>
        <w:widowControl/>
        <w:spacing w:before="0" w:beforeAutospacing="0" w:after="0" w:afterAutospacing="0"/>
        <w:ind w:firstLine="420" w:firstLineChars="200"/>
        <w:jc w:val="center"/>
        <w:rPr>
          <w:rFonts w:hint="eastAsia"/>
          <w:sz w:val="21"/>
        </w:rPr>
      </w:pPr>
      <w:r>
        <w:rPr>
          <w:rFonts w:hint="eastAsia"/>
          <w:sz w:val="21"/>
        </w:rPr>
        <w:t>（图11）</w:t>
      </w:r>
    </w:p>
    <w:p>
      <w:pPr>
        <w:outlineLvl w:val="0"/>
        <w:rPr>
          <w:rFonts w:ascii="微软雅黑" w:hAnsi="微软雅黑" w:eastAsia="微软雅黑" w:cs="微软雅黑"/>
          <w:b/>
          <w:bCs/>
          <w:kern w:val="36"/>
          <w:sz w:val="24"/>
          <w:szCs w:val="24"/>
        </w:rPr>
      </w:pPr>
      <w:bookmarkStart w:id="25" w:name="_Toc20887_WPSOffice_Level1"/>
      <w:bookmarkStart w:id="26" w:name="_Toc15668"/>
      <w:r>
        <w:rPr>
          <w:rFonts w:hint="eastAsia" w:ascii="微软雅黑" w:hAnsi="微软雅黑" w:eastAsia="微软雅黑" w:cs="微软雅黑"/>
          <w:b/>
          <w:bCs/>
          <w:kern w:val="36"/>
          <w:sz w:val="24"/>
          <w:szCs w:val="24"/>
          <w:lang w:eastAsia="zh-CN"/>
        </w:rPr>
        <w:t>八</w:t>
      </w:r>
      <w:r>
        <w:rPr>
          <w:rFonts w:hint="eastAsia" w:ascii="微软雅黑" w:hAnsi="微软雅黑" w:eastAsia="微软雅黑" w:cs="微软雅黑"/>
          <w:b/>
          <w:bCs/>
          <w:kern w:val="36"/>
          <w:sz w:val="24"/>
          <w:szCs w:val="24"/>
        </w:rPr>
        <w:t>、帮助中心</w:t>
      </w:r>
      <w:bookmarkEnd w:id="25"/>
      <w:bookmarkEnd w:id="26"/>
    </w:p>
    <w:p>
      <w:pPr>
        <w:pStyle w:val="7"/>
        <w:widowControl/>
        <w:spacing w:before="0" w:beforeAutospacing="0" w:after="0" w:afterAutospacing="0"/>
        <w:ind w:firstLine="480" w:firstLineChars="200"/>
        <w:jc w:val="both"/>
        <w:rPr>
          <w:rFonts w:hint="eastAsia" w:eastAsia="宋体"/>
          <w:lang w:eastAsia="zh-CN"/>
        </w:rPr>
      </w:pPr>
      <w:bookmarkStart w:id="27" w:name="_Toc15606_WPSOffice_Level1"/>
      <w:bookmarkStart w:id="28" w:name="_Toc12047_WPSOffice_Level1"/>
      <w:bookmarkStart w:id="29" w:name="_Toc26005_WPSOffice_Level1"/>
      <w:bookmarkStart w:id="30" w:name="_Toc3245_WPSOffice_Level1"/>
      <w:r>
        <w:rPr>
          <w:rFonts w:hint="eastAsia"/>
        </w:rPr>
        <w:t>点击</w:t>
      </w:r>
      <w:r>
        <w:rPr>
          <w:rFonts w:hint="eastAsia"/>
          <w:lang w:eastAsia="zh-CN"/>
        </w:rPr>
        <w:t>学员服务——</w:t>
      </w:r>
      <w:r>
        <w:rPr>
          <w:rFonts w:hint="eastAsia"/>
        </w:rPr>
        <w:t>帮助中心，可查看常见问题及解决方法</w:t>
      </w:r>
      <w:r>
        <w:rPr>
          <w:rFonts w:hint="eastAsia"/>
          <w:lang w:eastAsia="zh-CN"/>
        </w:rPr>
        <w:t>。（图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）</w:t>
      </w:r>
      <w:bookmarkEnd w:id="27"/>
      <w:bookmarkEnd w:id="28"/>
      <w:bookmarkEnd w:id="29"/>
      <w:bookmarkEnd w:id="30"/>
    </w:p>
    <w:p>
      <w:pPr>
        <w:widowControl/>
        <w:jc w:val="center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图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）</w: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78105</wp:posOffset>
                </wp:positionV>
                <wp:extent cx="1849120" cy="2645410"/>
                <wp:effectExtent l="0" t="0" r="0" b="0"/>
                <wp:wrapTopAndBottom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2645410"/>
                          <a:chOff x="10221" y="96179"/>
                          <a:chExt cx="2912" cy="4166"/>
                        </a:xfrm>
                      </wpg:grpSpPr>
                      <wpg:grpSp>
                        <wpg:cNvPr id="91" name="组合 91"/>
                        <wpg:cNvGrpSpPr/>
                        <wpg:grpSpPr>
                          <a:xfrm>
                            <a:off x="10221" y="96179"/>
                            <a:ext cx="2912" cy="4166"/>
                            <a:chOff x="6282" y="27523"/>
                            <a:chExt cx="2912" cy="4166"/>
                          </a:xfrm>
                        </wpg:grpSpPr>
                        <pic:pic xmlns:pic="http://schemas.openxmlformats.org/drawingml/2006/picture">
                          <pic:nvPicPr>
                            <pic:cNvPr id="92" name="图片 264" descr="C:\Users\Administrator\Desktop\34gfs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2" y="27523"/>
                              <a:ext cx="2912" cy="4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" name="图片 6" descr="3462535282558493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9" y="28140"/>
                              <a:ext cx="1654" cy="294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" name="图片 90" descr="1886474990723307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0817" y="96740"/>
                            <a:ext cx="1719" cy="30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8.7pt;margin-top:6.15pt;height:208.3pt;width:145.6pt;mso-wrap-distance-bottom:0pt;mso-wrap-distance-top:0pt;z-index:251723776;mso-width-relative:page;mso-height-relative:page;" coordorigin="10221,96179" coordsize="2912,4166" o:gfxdata="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">
                <o:lock v:ext="edit" aspectratio="f"/>
                <v:group id="_x0000_s1026" o:spid="_x0000_s1026" o:spt="203" style="position:absolute;left:10221;top:96179;height:4166;width:2912;" coordorigin="6282,27523" coordsize="2912,4166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图片 264" o:spid="_x0000_s1026" o:spt="75" alt="C:\Users\Administrator\Desktop\34gfsd.png" type="#_x0000_t75" style="position:absolute;left:6282;top:27523;height:4166;width:2912;" filled="f" o:preferrelative="t" stroked="f" coordsize="21600,21600" o:gfxdata="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q+KD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  <v:shape id="图片 6" o:spid="_x0000_s1026" o:spt="75" alt="346253528255849320" type="#_x0000_t75" style="position:absolute;left:6909;top:28140;height:2941;width:1654;" filled="f" o:preferrelative="t" stroked="f" coordsize="21600,21600" o:gfxdata="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bFZ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7" o:title=""/>
                    <o:lock v:ext="edit" aspectratio="t"/>
                  </v:shape>
                </v:group>
                <v:shape id="_x0000_s1026" o:spid="_x0000_s1026" o:spt="75" alt="18864749907233078" type="#_x0000_t75" style="position:absolute;left:10817;top:96740;height:3058;width:1719;" filled="f" o:preferrelative="t" stroked="f" coordsize="21600,21600" o:gfxdata="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C0d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87630</wp:posOffset>
                </wp:positionV>
                <wp:extent cx="1849120" cy="2645410"/>
                <wp:effectExtent l="0" t="0" r="0" b="0"/>
                <wp:wrapTopAndBottom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2645410"/>
                          <a:chOff x="6282" y="27523"/>
                          <a:chExt cx="2912" cy="4166"/>
                        </a:xfrm>
                      </wpg:grpSpPr>
                      <pic:pic xmlns:pic="http://schemas.openxmlformats.org/drawingml/2006/picture">
                        <pic:nvPicPr>
                          <pic:cNvPr id="88" name="图片 264" descr="C:\Users\Administrator\Desktop\34gf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2" y="27523"/>
                            <a:ext cx="2912" cy="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图片 6" descr="34625352825584932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09" y="28140"/>
                            <a:ext cx="1654" cy="2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35pt;margin-top:6.9pt;height:208.3pt;width:145.6pt;mso-wrap-distance-bottom:0pt;mso-wrap-distance-top:0pt;z-index:251721728;mso-width-relative:page;mso-height-relative:page;" coordorigin="6282,27523" coordsize="2912,4166" o:gfxdata="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">
                <o:lock v:ext="edit" aspectratio="f"/>
                <v:shape id="图片 264" o:spid="_x0000_s1026" o:spt="75" alt="C:\Users\Administrator\Desktop\34gfsd.png" type="#_x0000_t75" style="position:absolute;left:6282;top:27523;height:4166;width:2912;" filled="f" o:preferrelative="t" stroked="f" coordsize="21600,21600" o:gfxdata="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mkO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6" o:title=""/>
                  <o:lock v:ext="edit" aspectratio="t"/>
                </v:shape>
                <v:shape id="图片 6" o:spid="_x0000_s1026" o:spt="75" alt="346253528255849320" type="#_x0000_t75" style="position:absolute;left:6909;top:28140;height:2941;width:1654;" filled="f" o:preferrelative="t" stroked="f" coordsize="21600,21600" o:gfxdata="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qtK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9A"/>
    <w:rsid w:val="000259D5"/>
    <w:rsid w:val="00027E68"/>
    <w:rsid w:val="000422B5"/>
    <w:rsid w:val="00062D7C"/>
    <w:rsid w:val="00083A97"/>
    <w:rsid w:val="00092169"/>
    <w:rsid w:val="00092736"/>
    <w:rsid w:val="000A3152"/>
    <w:rsid w:val="000F28AC"/>
    <w:rsid w:val="0013278E"/>
    <w:rsid w:val="001B2EF6"/>
    <w:rsid w:val="001B47D1"/>
    <w:rsid w:val="001D309A"/>
    <w:rsid w:val="0020298C"/>
    <w:rsid w:val="00232E3A"/>
    <w:rsid w:val="00237EEF"/>
    <w:rsid w:val="00245E69"/>
    <w:rsid w:val="00255D99"/>
    <w:rsid w:val="00257554"/>
    <w:rsid w:val="00263310"/>
    <w:rsid w:val="002929AB"/>
    <w:rsid w:val="002E16E5"/>
    <w:rsid w:val="002F21FA"/>
    <w:rsid w:val="00311759"/>
    <w:rsid w:val="0033459A"/>
    <w:rsid w:val="00346AA4"/>
    <w:rsid w:val="00354246"/>
    <w:rsid w:val="00397CF6"/>
    <w:rsid w:val="003C2860"/>
    <w:rsid w:val="003C3489"/>
    <w:rsid w:val="003D5284"/>
    <w:rsid w:val="003E6418"/>
    <w:rsid w:val="00414541"/>
    <w:rsid w:val="00424B1F"/>
    <w:rsid w:val="004267FC"/>
    <w:rsid w:val="00450764"/>
    <w:rsid w:val="004965BA"/>
    <w:rsid w:val="004C0DBE"/>
    <w:rsid w:val="004D4A64"/>
    <w:rsid w:val="005222B5"/>
    <w:rsid w:val="00534A99"/>
    <w:rsid w:val="00576555"/>
    <w:rsid w:val="005A0510"/>
    <w:rsid w:val="005B0795"/>
    <w:rsid w:val="005D2C8E"/>
    <w:rsid w:val="005D42EC"/>
    <w:rsid w:val="00621A3E"/>
    <w:rsid w:val="006241BC"/>
    <w:rsid w:val="006320B6"/>
    <w:rsid w:val="00644C8A"/>
    <w:rsid w:val="0067743B"/>
    <w:rsid w:val="006945FD"/>
    <w:rsid w:val="006D49D3"/>
    <w:rsid w:val="006D7B99"/>
    <w:rsid w:val="006E3DCA"/>
    <w:rsid w:val="006E4C84"/>
    <w:rsid w:val="006E54FA"/>
    <w:rsid w:val="006E678A"/>
    <w:rsid w:val="007504C0"/>
    <w:rsid w:val="007945E5"/>
    <w:rsid w:val="007B6F3B"/>
    <w:rsid w:val="007D798E"/>
    <w:rsid w:val="00807208"/>
    <w:rsid w:val="00825BD9"/>
    <w:rsid w:val="00831D6B"/>
    <w:rsid w:val="00841338"/>
    <w:rsid w:val="00851E10"/>
    <w:rsid w:val="0089118A"/>
    <w:rsid w:val="0094763B"/>
    <w:rsid w:val="00966DCD"/>
    <w:rsid w:val="00975DB6"/>
    <w:rsid w:val="009968AE"/>
    <w:rsid w:val="009B18C1"/>
    <w:rsid w:val="009C21CB"/>
    <w:rsid w:val="009C654C"/>
    <w:rsid w:val="00A0118B"/>
    <w:rsid w:val="00A01A55"/>
    <w:rsid w:val="00A16591"/>
    <w:rsid w:val="00A53713"/>
    <w:rsid w:val="00A551E0"/>
    <w:rsid w:val="00A612C6"/>
    <w:rsid w:val="00A62D06"/>
    <w:rsid w:val="00A661E2"/>
    <w:rsid w:val="00A7129B"/>
    <w:rsid w:val="00A8414C"/>
    <w:rsid w:val="00A94117"/>
    <w:rsid w:val="00AD2CA6"/>
    <w:rsid w:val="00AD42BD"/>
    <w:rsid w:val="00AE6435"/>
    <w:rsid w:val="00AF1CE2"/>
    <w:rsid w:val="00AF6D4E"/>
    <w:rsid w:val="00B04DB2"/>
    <w:rsid w:val="00B4044D"/>
    <w:rsid w:val="00B4349D"/>
    <w:rsid w:val="00B5048E"/>
    <w:rsid w:val="00B724C9"/>
    <w:rsid w:val="00B91B1C"/>
    <w:rsid w:val="00BA772B"/>
    <w:rsid w:val="00BE280C"/>
    <w:rsid w:val="00BE4809"/>
    <w:rsid w:val="00BF65DB"/>
    <w:rsid w:val="00C4323A"/>
    <w:rsid w:val="00C51F1A"/>
    <w:rsid w:val="00C62171"/>
    <w:rsid w:val="00CB4E77"/>
    <w:rsid w:val="00CE00EA"/>
    <w:rsid w:val="00CE6206"/>
    <w:rsid w:val="00CF60FA"/>
    <w:rsid w:val="00D043F8"/>
    <w:rsid w:val="00D11AA5"/>
    <w:rsid w:val="00D260C7"/>
    <w:rsid w:val="00D37C8B"/>
    <w:rsid w:val="00D41731"/>
    <w:rsid w:val="00D44589"/>
    <w:rsid w:val="00D64E25"/>
    <w:rsid w:val="00D95331"/>
    <w:rsid w:val="00DA672C"/>
    <w:rsid w:val="00DC7D6A"/>
    <w:rsid w:val="00E00CE5"/>
    <w:rsid w:val="00E234E2"/>
    <w:rsid w:val="00E371C3"/>
    <w:rsid w:val="00E47733"/>
    <w:rsid w:val="00E53928"/>
    <w:rsid w:val="00E66428"/>
    <w:rsid w:val="00E705E1"/>
    <w:rsid w:val="00E81FCA"/>
    <w:rsid w:val="00E96DBF"/>
    <w:rsid w:val="00F01D29"/>
    <w:rsid w:val="00F02C8D"/>
    <w:rsid w:val="00F12CFF"/>
    <w:rsid w:val="00F20820"/>
    <w:rsid w:val="00F34682"/>
    <w:rsid w:val="00F75203"/>
    <w:rsid w:val="00F9787C"/>
    <w:rsid w:val="00FA076B"/>
    <w:rsid w:val="00FC29D3"/>
    <w:rsid w:val="00FD61CF"/>
    <w:rsid w:val="00FE583E"/>
    <w:rsid w:val="00FF2E19"/>
    <w:rsid w:val="0135652F"/>
    <w:rsid w:val="01752430"/>
    <w:rsid w:val="02251748"/>
    <w:rsid w:val="02696F66"/>
    <w:rsid w:val="02F37214"/>
    <w:rsid w:val="02F878D7"/>
    <w:rsid w:val="03607DB8"/>
    <w:rsid w:val="05063975"/>
    <w:rsid w:val="05915755"/>
    <w:rsid w:val="05AD4F25"/>
    <w:rsid w:val="08C90062"/>
    <w:rsid w:val="0B3725F4"/>
    <w:rsid w:val="0B5953EF"/>
    <w:rsid w:val="0B885C3E"/>
    <w:rsid w:val="0C4529F7"/>
    <w:rsid w:val="0E501B84"/>
    <w:rsid w:val="1168274A"/>
    <w:rsid w:val="11A65D15"/>
    <w:rsid w:val="11B56EBE"/>
    <w:rsid w:val="12AC27E0"/>
    <w:rsid w:val="12F045EF"/>
    <w:rsid w:val="136F7BA1"/>
    <w:rsid w:val="14E510D6"/>
    <w:rsid w:val="15C26F85"/>
    <w:rsid w:val="16EE3EEE"/>
    <w:rsid w:val="17D00017"/>
    <w:rsid w:val="17FE1BEB"/>
    <w:rsid w:val="182A782E"/>
    <w:rsid w:val="19041FE4"/>
    <w:rsid w:val="1BB5285C"/>
    <w:rsid w:val="1F957347"/>
    <w:rsid w:val="22374822"/>
    <w:rsid w:val="223D3209"/>
    <w:rsid w:val="22651BF0"/>
    <w:rsid w:val="22CD3C36"/>
    <w:rsid w:val="22F6360F"/>
    <w:rsid w:val="24376CFA"/>
    <w:rsid w:val="251C2A94"/>
    <w:rsid w:val="2577657E"/>
    <w:rsid w:val="27A7539C"/>
    <w:rsid w:val="2A87214F"/>
    <w:rsid w:val="2BBA2305"/>
    <w:rsid w:val="2D7F514E"/>
    <w:rsid w:val="313A1A54"/>
    <w:rsid w:val="31ED2574"/>
    <w:rsid w:val="33FB4465"/>
    <w:rsid w:val="34A66570"/>
    <w:rsid w:val="36AD16A5"/>
    <w:rsid w:val="3799081E"/>
    <w:rsid w:val="38263DCC"/>
    <w:rsid w:val="389C31ED"/>
    <w:rsid w:val="3B214655"/>
    <w:rsid w:val="3B620656"/>
    <w:rsid w:val="3CA51455"/>
    <w:rsid w:val="3D300B78"/>
    <w:rsid w:val="3FDD2B16"/>
    <w:rsid w:val="428F54C0"/>
    <w:rsid w:val="44CC542B"/>
    <w:rsid w:val="44F77E16"/>
    <w:rsid w:val="452F6E80"/>
    <w:rsid w:val="45BB2A30"/>
    <w:rsid w:val="49391142"/>
    <w:rsid w:val="49E07DB3"/>
    <w:rsid w:val="4A177C2A"/>
    <w:rsid w:val="4B1644AC"/>
    <w:rsid w:val="4BFC3BD6"/>
    <w:rsid w:val="4C885111"/>
    <w:rsid w:val="4C96256E"/>
    <w:rsid w:val="4CC87AB6"/>
    <w:rsid w:val="4CF13F6E"/>
    <w:rsid w:val="4D20090E"/>
    <w:rsid w:val="4FBE2F42"/>
    <w:rsid w:val="502D488F"/>
    <w:rsid w:val="51746F39"/>
    <w:rsid w:val="570331BC"/>
    <w:rsid w:val="57391112"/>
    <w:rsid w:val="57AA1F31"/>
    <w:rsid w:val="59141BDB"/>
    <w:rsid w:val="5A0562F1"/>
    <w:rsid w:val="5A8964FD"/>
    <w:rsid w:val="5ACD3327"/>
    <w:rsid w:val="5AE52AD0"/>
    <w:rsid w:val="5B2201C6"/>
    <w:rsid w:val="5E287A0C"/>
    <w:rsid w:val="5F333635"/>
    <w:rsid w:val="60E84820"/>
    <w:rsid w:val="61A61EB3"/>
    <w:rsid w:val="636E5E16"/>
    <w:rsid w:val="66FC1A3D"/>
    <w:rsid w:val="67DD6401"/>
    <w:rsid w:val="68213098"/>
    <w:rsid w:val="6C94220D"/>
    <w:rsid w:val="6CE02E08"/>
    <w:rsid w:val="6F291180"/>
    <w:rsid w:val="707A05DD"/>
    <w:rsid w:val="70D378C3"/>
    <w:rsid w:val="74232656"/>
    <w:rsid w:val="76D83B62"/>
    <w:rsid w:val="76EF2C3C"/>
    <w:rsid w:val="790551E6"/>
    <w:rsid w:val="7C5E1ED0"/>
    <w:rsid w:val="7E971A0B"/>
    <w:rsid w:val="7E9A264A"/>
    <w:rsid w:val="7ED44F0B"/>
    <w:rsid w:val="7F0E545F"/>
    <w:rsid w:val="7F1B7BA1"/>
    <w:rsid w:val="7FB4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jc w:val="left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5" Type="http://schemas.openxmlformats.org/officeDocument/2006/relationships/glossaryDocument" Target="glossary/document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jpeg"/><Relationship Id="rId5" Type="http://schemas.openxmlformats.org/officeDocument/2006/relationships/image" Target="media/image1.jpe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jpe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jpe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png"/><Relationship Id="rId37" Type="http://schemas.openxmlformats.org/officeDocument/2006/relationships/image" Target="media/image33.jpeg"/><Relationship Id="rId36" Type="http://schemas.openxmlformats.org/officeDocument/2006/relationships/image" Target="media/image32.pn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cb8264c4-dfc1-4286-a6e1-6562b20171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8264c4-dfc1-4286-a6e1-6562b20171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966443-292b-4464-afc8-3a63d0fd30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966443-292b-4464-afc8-3a63d0fd30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da9445-7b59-4c0c-89f6-18fcbb3cf7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da9445-7b59-4c0c-89f6-18fcbb3cf7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fdc57b-200b-4f78-afb0-c7f3e6b216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dc57b-200b-4f78-afb0-c7f3e6b216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af2c19-8a33-4e4f-9eb5-27d827ae38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af2c19-8a33-4e4f-9eb5-27d827ae38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add3e1e-a979-49b6-b359-e8b0ee0bb42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dd3e1e-a979-49b6-b359-e8b0ee0bb42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c61c6d-835f-48b1-b626-e96ec6b236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c61c6d-835f-48b1-b626-e96ec6b236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655e9f-4f06-4905-a3c9-158ddd0068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655e9f-4f06-4905-a3c9-158ddd0068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185D4-8AC9-44D5-B388-E8918E508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60</Characters>
  <Lines>10</Lines>
  <Paragraphs>2</Paragraphs>
  <TotalTime>8</TotalTime>
  <ScaleCrop>false</ScaleCrop>
  <LinksUpToDate>false</LinksUpToDate>
  <CharactersWithSpaces>14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6:27:00Z</dcterms:created>
  <dc:creator>Administrator</dc:creator>
  <cp:lastModifiedBy>又见彩虹</cp:lastModifiedBy>
  <dcterms:modified xsi:type="dcterms:W3CDTF">2021-04-16T02:35:28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